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471" w:tblpY="-389"/>
        <w:tblW w:w="0" w:type="auto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</w:tblGrid>
      <w:tr w:rsidR="002F3A36" w:rsidRPr="00963F04" w14:paraId="15B579E2" w14:textId="77777777" w:rsidTr="002F3A36">
        <w:trPr>
          <w:trHeight w:val="629"/>
        </w:trPr>
        <w:tc>
          <w:tcPr>
            <w:tcW w:w="948" w:type="dxa"/>
            <w:shd w:val="clear" w:color="auto" w:fill="F2F2F2" w:themeFill="background1" w:themeFillShade="F2"/>
          </w:tcPr>
          <w:p w14:paraId="64A74A80" w14:textId="4F9386B7" w:rsidR="002F3A36" w:rsidRPr="00963F04" w:rsidRDefault="00423033" w:rsidP="00C22CA9">
            <w:pPr>
              <w:spacing w:line="276" w:lineRule="auto"/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</w:pPr>
            <w:r w:rsidRPr="00963F04"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  <w:t>T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00E20491" w14:textId="3881426D" w:rsidR="002F3A36" w:rsidRPr="00963F04" w:rsidRDefault="00423033" w:rsidP="00C22CA9">
            <w:pPr>
              <w:spacing w:line="276" w:lineRule="auto"/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</w:pPr>
            <w:r w:rsidRPr="00963F04"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  <w:t>L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79D5F003" w14:textId="36709D67" w:rsidR="002F3A36" w:rsidRPr="00963F04" w:rsidRDefault="00423033" w:rsidP="00C22CA9">
            <w:pPr>
              <w:spacing w:line="276" w:lineRule="auto"/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</w:pPr>
            <w:r w:rsidRPr="00963F04"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  <w:t>V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1F658BEB" w14:textId="61F6ACCA" w:rsidR="002F3A36" w:rsidRPr="00963F04" w:rsidRDefault="00423033" w:rsidP="00C22CA9">
            <w:pPr>
              <w:spacing w:line="276" w:lineRule="auto"/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</w:pPr>
            <w:r w:rsidRPr="00963F04">
              <w:rPr>
                <w:rFonts w:ascii="Verdana" w:hAnsi="Verdana" w:cs="Arial"/>
                <w:b/>
                <w:color w:val="BFBFBF" w:themeColor="background1" w:themeShade="BF"/>
                <w:sz w:val="20"/>
                <w:szCs w:val="20"/>
                <w:lang w:val="sr-Latn-RS"/>
              </w:rPr>
              <w:t>U</w:t>
            </w:r>
          </w:p>
        </w:tc>
      </w:tr>
    </w:tbl>
    <w:p w14:paraId="10CC80D5" w14:textId="5CEF4458" w:rsidR="00430B97" w:rsidRPr="00A062E3" w:rsidRDefault="00A062E3" w:rsidP="00C22CA9">
      <w:pPr>
        <w:spacing w:after="0" w:line="276" w:lineRule="auto"/>
        <w:rPr>
          <w:rFonts w:ascii="Verdana" w:hAnsi="Verdana" w:cs="Arial"/>
          <w:b/>
          <w:lang w:val="sr-Latn-RS"/>
        </w:rPr>
      </w:pPr>
      <w:r w:rsidRPr="00A062E3">
        <w:rPr>
          <w:rFonts w:ascii="Verdana" w:hAnsi="Verdana" w:cs="Arial"/>
          <w:b/>
          <w:u w:val="single"/>
          <w:lang w:val="sr-Latn-RS"/>
        </w:rPr>
        <w:t xml:space="preserve">PRIJAVA ZA UČEŠĆE U KVIZU „POBEDNIK“    </w:t>
      </w:r>
    </w:p>
    <w:p w14:paraId="22EA47AD" w14:textId="53BB63D8" w:rsidR="00430B97" w:rsidRPr="00A062E3" w:rsidRDefault="00430B97" w:rsidP="00A062E3">
      <w:pPr>
        <w:spacing w:after="0" w:line="276" w:lineRule="auto"/>
        <w:ind w:left="5040" w:right="-613"/>
        <w:rPr>
          <w:rFonts w:ascii="Verdana" w:hAnsi="Verdana" w:cs="Arial"/>
          <w:b/>
          <w:color w:val="BFBFBF" w:themeColor="background1" w:themeShade="BF"/>
          <w:sz w:val="20"/>
          <w:szCs w:val="20"/>
          <w:lang w:val="sr-Latn-RS"/>
        </w:rPr>
      </w:pPr>
      <w:r w:rsidRPr="00963F04">
        <w:rPr>
          <w:rFonts w:ascii="Verdana" w:hAnsi="Verdana" w:cs="Arial"/>
          <w:b/>
          <w:color w:val="BFBFBF" w:themeColor="background1" w:themeShade="BF"/>
          <w:sz w:val="20"/>
          <w:szCs w:val="20"/>
          <w:lang w:val="sr-Latn-RS"/>
        </w:rPr>
        <w:t xml:space="preserve">         </w:t>
      </w:r>
      <w:r w:rsidR="00A062E3">
        <w:rPr>
          <w:rFonts w:ascii="Verdana" w:hAnsi="Verdana" w:cs="Arial"/>
          <w:b/>
          <w:color w:val="BFBFBF" w:themeColor="background1" w:themeShade="BF"/>
          <w:sz w:val="20"/>
          <w:szCs w:val="20"/>
          <w:lang w:val="sr-Latn-RS"/>
        </w:rPr>
        <w:t xml:space="preserve">          </w:t>
      </w:r>
      <w:r w:rsidRPr="00963F04">
        <w:rPr>
          <w:rFonts w:ascii="Verdana" w:hAnsi="Verdana" w:cs="Arial"/>
          <w:b/>
          <w:color w:val="BFBFBF" w:themeColor="background1" w:themeShade="BF"/>
          <w:sz w:val="20"/>
          <w:szCs w:val="20"/>
          <w:lang w:val="sr-Latn-RS"/>
        </w:rPr>
        <w:t xml:space="preserve">Polja popunjava Organizator           </w:t>
      </w:r>
      <w:r w:rsidR="00675A83" w:rsidRPr="000D4FE8">
        <w:rPr>
          <w:rFonts w:ascii="Verdana" w:hAnsi="Verdana" w:cs="Arial"/>
          <w:b/>
          <w:sz w:val="20"/>
          <w:szCs w:val="20"/>
          <w:u w:val="single"/>
          <w:lang w:val="sr-Latn-RS"/>
        </w:rPr>
        <w:br/>
      </w:r>
    </w:p>
    <w:p w14:paraId="27254941" w14:textId="3144C0DE" w:rsidR="0049506B" w:rsidRDefault="0049506B" w:rsidP="00C22CA9">
      <w:pPr>
        <w:spacing w:after="0" w:line="276" w:lineRule="auto"/>
        <w:rPr>
          <w:rFonts w:ascii="Verdana" w:hAnsi="Verdana" w:cs="Arial"/>
          <w:b/>
          <w:sz w:val="20"/>
          <w:szCs w:val="20"/>
          <w:lang w:val="sr-Latn-RS"/>
        </w:rPr>
      </w:pPr>
      <w:r w:rsidRPr="00963F04">
        <w:rPr>
          <w:rFonts w:ascii="Verdana" w:hAnsi="Verdana" w:cs="Arial"/>
          <w:b/>
          <w:sz w:val="20"/>
          <w:szCs w:val="20"/>
          <w:lang w:val="sr-Latn-RS"/>
        </w:rPr>
        <w:t>NAZIV, SEDIŠTE I DRUGI PODACI O ORGANIZATORU KVIZA:</w:t>
      </w:r>
    </w:p>
    <w:p w14:paraId="67DCF903" w14:textId="77777777" w:rsidR="00963F04" w:rsidRPr="00963F04" w:rsidRDefault="00963F04" w:rsidP="00C22CA9">
      <w:pPr>
        <w:spacing w:after="0" w:line="276" w:lineRule="auto"/>
        <w:rPr>
          <w:rFonts w:ascii="Verdana" w:hAnsi="Verdana" w:cs="Arial"/>
          <w:b/>
          <w:sz w:val="20"/>
          <w:szCs w:val="20"/>
          <w:lang w:val="sr-Latn-RS"/>
        </w:rPr>
      </w:pPr>
    </w:p>
    <w:p w14:paraId="1190FADA" w14:textId="596F3C16" w:rsidR="00B23A37" w:rsidRDefault="00B23A37" w:rsidP="00B23A37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 xml:space="preserve">Organizator kviza „Pobednik“ je privredno društvo registrovano za kablovske telekomunikacije i specijalizovano za proizvodnju i emitovanje televizijskog programa, sa važećim dozvolama Regulatornog tela za elektronske medije za emitovanje televizijskih programa pod nazivom PRVA TELEVIZIJA, sa sedištem na adresi </w:t>
      </w:r>
      <w:r w:rsidRPr="006C1C56">
        <w:rPr>
          <w:rFonts w:ascii="Verdana" w:hAnsi="Verdana" w:cs="Arial"/>
          <w:sz w:val="20"/>
          <w:szCs w:val="20"/>
        </w:rPr>
        <w:t>Ikarbus 3 Nova br. 19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, 11000 Beograd, PIB 104284066 MB: 20136588 (u daljem tekstu: </w:t>
      </w:r>
      <w:r w:rsidRPr="00963F04">
        <w:rPr>
          <w:rFonts w:ascii="Verdana" w:hAnsi="Verdana" w:cs="Arial"/>
          <w:b/>
          <w:sz w:val="20"/>
          <w:szCs w:val="20"/>
          <w:lang w:val="sr-Latn-RS"/>
        </w:rPr>
        <w:t>Organizator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). </w:t>
      </w:r>
    </w:p>
    <w:p w14:paraId="3154A924" w14:textId="41DE05C3" w:rsidR="00B0268E" w:rsidRPr="00C55401" w:rsidRDefault="00C55401" w:rsidP="00C22CA9">
      <w:pPr>
        <w:tabs>
          <w:tab w:val="left" w:pos="3870"/>
        </w:tabs>
        <w:spacing w:after="0" w:line="276" w:lineRule="auto"/>
        <w:rPr>
          <w:rFonts w:ascii="Verdana" w:hAnsi="Verdana" w:cs="Arial"/>
          <w:b/>
          <w:sz w:val="20"/>
          <w:szCs w:val="20"/>
          <w:lang w:val="sr-Latn-RS"/>
        </w:rPr>
      </w:pPr>
      <w:r>
        <w:rPr>
          <w:rFonts w:ascii="Verdana" w:hAnsi="Verdana" w:cs="Arial"/>
          <w:b/>
          <w:sz w:val="20"/>
          <w:szCs w:val="20"/>
          <w:lang w:val="sr-Latn-RS"/>
        </w:rPr>
        <w:br/>
      </w:r>
      <w:r w:rsidRPr="00963F04">
        <w:rPr>
          <w:rFonts w:ascii="Verdana" w:hAnsi="Verdana" w:cs="Arial"/>
          <w:b/>
          <w:sz w:val="20"/>
          <w:szCs w:val="20"/>
          <w:lang w:val="sr-Latn-RS"/>
        </w:rPr>
        <w:t>FORMULAR ZA PRIJAVU</w:t>
      </w:r>
      <w:r>
        <w:rPr>
          <w:rFonts w:ascii="Verdana" w:hAnsi="Verdana" w:cs="Arial"/>
          <w:b/>
          <w:sz w:val="20"/>
          <w:szCs w:val="20"/>
          <w:lang w:val="sr-Latn-RS"/>
        </w:rPr>
        <w:br/>
      </w:r>
      <w:r w:rsidR="009E18A3" w:rsidRPr="00963F04">
        <w:rPr>
          <w:rFonts w:ascii="Verdana" w:hAnsi="Verdana" w:cs="Arial"/>
          <w:b/>
          <w:color w:val="FF0000"/>
          <w:sz w:val="20"/>
          <w:szCs w:val="20"/>
          <w:lang w:val="sr-Latn-RS"/>
        </w:rPr>
        <w:br/>
      </w:r>
      <w:r w:rsidR="00B0268E" w:rsidRPr="00963F04">
        <w:rPr>
          <w:rFonts w:ascii="Verdana" w:hAnsi="Verdana" w:cs="Arial"/>
          <w:b/>
          <w:sz w:val="20"/>
          <w:szCs w:val="20"/>
          <w:lang w:val="sr-Latn-RS"/>
        </w:rPr>
        <w:t>PODACI O KANDIDATU</w:t>
      </w:r>
      <w:r w:rsidR="00821FAE" w:rsidRPr="00963F04">
        <w:rPr>
          <w:rFonts w:ascii="Verdana" w:hAnsi="Verdana" w:cs="Arial"/>
          <w:b/>
          <w:color w:val="FF0000"/>
          <w:sz w:val="20"/>
          <w:szCs w:val="20"/>
          <w:lang w:val="sr-Latn-RS"/>
        </w:rPr>
        <w:t xml:space="preserve"> </w:t>
      </w:r>
    </w:p>
    <w:p w14:paraId="50DD4A47" w14:textId="27F857AB" w:rsidR="008367C9" w:rsidRPr="00963F04" w:rsidRDefault="0029584C" w:rsidP="00C22CA9">
      <w:pPr>
        <w:spacing w:after="0" w:line="276" w:lineRule="auto"/>
        <w:rPr>
          <w:rFonts w:ascii="Verdana" w:hAnsi="Verdana" w:cs="Arial"/>
          <w:b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Ime i prezime:</w:t>
      </w:r>
      <w:r w:rsidR="00B0268E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</w:p>
    <w:p w14:paraId="54777942" w14:textId="77777777" w:rsidR="0029584C" w:rsidRPr="00963F04" w:rsidRDefault="0029584C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Datum i mesto rođenja:</w:t>
      </w:r>
    </w:p>
    <w:p w14:paraId="0673AF4C" w14:textId="089678B8" w:rsidR="0029584C" w:rsidRPr="00963F04" w:rsidRDefault="007E1560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M</w:t>
      </w:r>
      <w:r w:rsidR="0029584C" w:rsidRPr="00963F04">
        <w:rPr>
          <w:rFonts w:ascii="Verdana" w:hAnsi="Verdana" w:cs="Arial"/>
          <w:sz w:val="20"/>
          <w:szCs w:val="20"/>
          <w:lang w:val="sr-Latn-RS"/>
        </w:rPr>
        <w:t>esto stanovanja:</w:t>
      </w:r>
    </w:p>
    <w:p w14:paraId="1F18B3AE" w14:textId="77777777" w:rsidR="0072052C" w:rsidRPr="00963F04" w:rsidRDefault="0029584C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Broj mobilnog telefona:</w:t>
      </w:r>
    </w:p>
    <w:p w14:paraId="6D634826" w14:textId="77777777" w:rsidR="0029584C" w:rsidRPr="00963F04" w:rsidRDefault="0029584C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E-mail adresa:</w:t>
      </w:r>
    </w:p>
    <w:p w14:paraId="14D3D7FD" w14:textId="04392A5C" w:rsidR="0029584C" w:rsidRPr="00963F04" w:rsidRDefault="0029584C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Obrazovanje</w:t>
      </w:r>
      <w:r w:rsidR="00175D90" w:rsidRPr="00963F04">
        <w:rPr>
          <w:rFonts w:ascii="Verdana" w:hAnsi="Verdana" w:cs="Arial"/>
          <w:sz w:val="20"/>
          <w:szCs w:val="20"/>
          <w:lang w:val="sr-Latn-RS"/>
        </w:rPr>
        <w:t xml:space="preserve"> i profesija</w:t>
      </w:r>
      <w:r w:rsidRPr="00963F04">
        <w:rPr>
          <w:rFonts w:ascii="Verdana" w:hAnsi="Verdana" w:cs="Arial"/>
          <w:sz w:val="20"/>
          <w:szCs w:val="20"/>
          <w:lang w:val="sr-Latn-RS"/>
        </w:rPr>
        <w:t>:</w:t>
      </w:r>
    </w:p>
    <w:p w14:paraId="1C49615F" w14:textId="39713AAD" w:rsidR="0029584C" w:rsidRPr="00963F04" w:rsidRDefault="0072052C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Status zaposlenja i radno mes</w:t>
      </w:r>
      <w:r w:rsidR="00F25318" w:rsidRPr="00963F04">
        <w:rPr>
          <w:rFonts w:ascii="Verdana" w:hAnsi="Verdana" w:cs="Arial"/>
          <w:sz w:val="20"/>
          <w:szCs w:val="20"/>
          <w:lang w:val="sr-Latn-RS"/>
        </w:rPr>
        <w:t>to</w:t>
      </w:r>
      <w:r w:rsidRPr="00963F04">
        <w:rPr>
          <w:rFonts w:ascii="Verdana" w:hAnsi="Verdana" w:cs="Arial"/>
          <w:sz w:val="20"/>
          <w:szCs w:val="20"/>
          <w:lang w:val="sr-Latn-RS"/>
        </w:rPr>
        <w:t>:</w:t>
      </w:r>
      <w:r w:rsidR="00A062E3">
        <w:rPr>
          <w:rFonts w:ascii="Verdana" w:hAnsi="Verdana" w:cs="Arial"/>
          <w:sz w:val="20"/>
          <w:szCs w:val="20"/>
          <w:lang w:val="sr-Latn-RS"/>
        </w:rPr>
        <w:br/>
      </w:r>
      <w:r w:rsidR="00884396" w:rsidRPr="00963F04">
        <w:rPr>
          <w:rFonts w:ascii="Verdana" w:hAnsi="Verdana" w:cs="Arial"/>
          <w:sz w:val="20"/>
          <w:szCs w:val="20"/>
          <w:lang w:val="sr-Latn-RS"/>
        </w:rPr>
        <w:br/>
        <w:t xml:space="preserve">Da li ste državljanin Republike Srbije? </w:t>
      </w:r>
      <w:r w:rsidR="00884396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>DA ili NE</w:t>
      </w:r>
      <w:r w:rsidR="00770BF3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>:</w:t>
      </w:r>
      <w:r w:rsidR="00884396" w:rsidRPr="00963F04">
        <w:rPr>
          <w:rFonts w:ascii="Verdana" w:hAnsi="Verdana" w:cs="Arial"/>
          <w:sz w:val="20"/>
          <w:szCs w:val="20"/>
          <w:lang w:val="sr-Latn-RS"/>
        </w:rPr>
        <w:br/>
        <w:t xml:space="preserve">Da li imate prebivalište u Republici Srbiji? </w:t>
      </w:r>
      <w:r w:rsidR="00884396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>DA ili NE</w:t>
      </w:r>
      <w:r w:rsidR="00770BF3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 xml:space="preserve">: </w:t>
      </w:r>
      <w:r w:rsidR="00884396" w:rsidRPr="00963F04">
        <w:rPr>
          <w:rFonts w:ascii="Verdana" w:hAnsi="Verdana" w:cs="Arial"/>
          <w:sz w:val="20"/>
          <w:szCs w:val="20"/>
          <w:lang w:val="sr-Latn-RS"/>
        </w:rPr>
        <w:br/>
        <w:t>Da li ste punoletni (punih 18 + godina)?</w:t>
      </w:r>
      <w:r w:rsidR="00884396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 xml:space="preserve"> DA ili NE</w:t>
      </w:r>
      <w:r w:rsidR="00770BF3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 xml:space="preserve">: </w:t>
      </w:r>
      <w:r w:rsidR="00373F76">
        <w:rPr>
          <w:rFonts w:ascii="Verdana" w:hAnsi="Verdana" w:cs="Arial"/>
          <w:sz w:val="20"/>
          <w:szCs w:val="20"/>
          <w:lang w:val="sr-Latn-RS"/>
        </w:rPr>
        <w:br/>
        <w:t xml:space="preserve">Da li se lično prijavljujete? </w:t>
      </w:r>
      <w:r w:rsidR="00884396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>DA ili NE</w:t>
      </w:r>
      <w:r w:rsidR="00770BF3" w:rsidRPr="00963F04">
        <w:rPr>
          <w:rFonts w:ascii="Verdana" w:hAnsi="Verdana" w:cs="Arial"/>
          <w:color w:val="A6A6A6" w:themeColor="background1" w:themeShade="A6"/>
          <w:sz w:val="20"/>
          <w:szCs w:val="20"/>
          <w:lang w:val="sr-Latn-RS"/>
        </w:rPr>
        <w:t xml:space="preserve">: </w:t>
      </w:r>
      <w:r w:rsidR="00770BF3" w:rsidRPr="00963F04">
        <w:rPr>
          <w:rFonts w:ascii="Verdana" w:hAnsi="Verdana" w:cs="Arial"/>
          <w:sz w:val="20"/>
          <w:szCs w:val="20"/>
          <w:lang w:val="sr-Latn-RS"/>
        </w:rPr>
        <w:br/>
      </w:r>
      <w:r w:rsidRPr="00963F04">
        <w:rPr>
          <w:rFonts w:ascii="Verdana" w:hAnsi="Verdana" w:cs="Arial"/>
          <w:sz w:val="20"/>
          <w:szCs w:val="20"/>
          <w:lang w:val="sr-Latn-RS"/>
        </w:rPr>
        <w:br/>
      </w:r>
      <w:r w:rsidR="0029584C" w:rsidRPr="00963F04">
        <w:rPr>
          <w:rFonts w:ascii="Verdana" w:hAnsi="Verdana" w:cs="Arial"/>
          <w:sz w:val="20"/>
          <w:szCs w:val="20"/>
          <w:lang w:val="sr-Latn-RS"/>
        </w:rPr>
        <w:t>Da li ste već učestvovali u TV kvizovima? Ako da, u kojim</w:t>
      </w:r>
      <w:r w:rsidR="00EF3C56" w:rsidRPr="00963F04">
        <w:rPr>
          <w:rFonts w:ascii="Verdana" w:hAnsi="Verdana" w:cs="Arial"/>
          <w:sz w:val="20"/>
          <w:szCs w:val="20"/>
          <w:lang w:val="sr-Latn-RS"/>
        </w:rPr>
        <w:t>? K</w:t>
      </w:r>
      <w:r w:rsidR="0014330E" w:rsidRPr="00963F04">
        <w:rPr>
          <w:rFonts w:ascii="Verdana" w:hAnsi="Verdana" w:cs="Arial"/>
          <w:sz w:val="20"/>
          <w:szCs w:val="20"/>
          <w:lang w:val="sr-Latn-RS"/>
        </w:rPr>
        <w:t>ada</w:t>
      </w:r>
      <w:r w:rsidR="006D066A" w:rsidRPr="00963F04">
        <w:rPr>
          <w:rFonts w:ascii="Verdana" w:hAnsi="Verdana" w:cs="Arial"/>
          <w:sz w:val="20"/>
          <w:szCs w:val="20"/>
          <w:lang w:val="sr-Latn-RS"/>
        </w:rPr>
        <w:t xml:space="preserve"> poslednji put</w:t>
      </w:r>
      <w:r w:rsidR="0029584C" w:rsidRPr="00963F04">
        <w:rPr>
          <w:rFonts w:ascii="Verdana" w:hAnsi="Verdana" w:cs="Arial"/>
          <w:sz w:val="20"/>
          <w:szCs w:val="20"/>
          <w:lang w:val="sr-Latn-RS"/>
        </w:rPr>
        <w:t>?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</w:p>
    <w:p w14:paraId="0A680B6C" w14:textId="77777777" w:rsidR="000D4FE8" w:rsidRDefault="000D4FE8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41DB996F" w14:textId="77777777" w:rsidR="000D4FE8" w:rsidRDefault="000D4FE8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357EAE46" w14:textId="65A27F4B" w:rsidR="0072052C" w:rsidRPr="00963F04" w:rsidRDefault="00884396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br/>
      </w:r>
      <w:r w:rsidR="00C55401">
        <w:rPr>
          <w:rFonts w:ascii="Verdana" w:hAnsi="Verdana" w:cs="Arial"/>
          <w:sz w:val="20"/>
          <w:szCs w:val="20"/>
          <w:lang w:val="sr-Latn-RS"/>
        </w:rPr>
        <w:br/>
      </w:r>
    </w:p>
    <w:p w14:paraId="57F070A5" w14:textId="460E6237" w:rsidR="0072052C" w:rsidRPr="00963F04" w:rsidRDefault="0015421F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Koji je Vaš motiv prijave</w:t>
      </w:r>
      <w:r w:rsidR="0072052C" w:rsidRPr="00963F04">
        <w:rPr>
          <w:rFonts w:ascii="Verdana" w:hAnsi="Verdana" w:cs="Arial"/>
          <w:sz w:val="20"/>
          <w:szCs w:val="20"/>
          <w:lang w:val="sr-Latn-RS"/>
        </w:rPr>
        <w:t xml:space="preserve"> za učešće u kvizu „Pobednik“?</w:t>
      </w:r>
    </w:p>
    <w:p w14:paraId="548AEADA" w14:textId="77777777" w:rsidR="000D4FE8" w:rsidRDefault="000D4FE8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70608502" w14:textId="77777777" w:rsidR="000D4FE8" w:rsidRDefault="000D4FE8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50F0512C" w14:textId="77777777" w:rsidR="000D4FE8" w:rsidRDefault="000D4FE8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3C3D387E" w14:textId="0FA1CDEA" w:rsidR="0072052C" w:rsidRPr="00963F04" w:rsidRDefault="00884396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br/>
      </w:r>
    </w:p>
    <w:p w14:paraId="2E66DEFA" w14:textId="77777777" w:rsidR="000D4FE8" w:rsidRDefault="0072052C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 xml:space="preserve">Kako biste opisali sebe u jednoj do </w:t>
      </w:r>
      <w:r w:rsidR="00884396" w:rsidRPr="00963F04">
        <w:rPr>
          <w:rFonts w:ascii="Verdana" w:hAnsi="Verdana" w:cs="Arial"/>
          <w:sz w:val="20"/>
          <w:szCs w:val="20"/>
          <w:lang w:val="sr-Latn-RS"/>
        </w:rPr>
        <w:t>tri rečenice</w:t>
      </w:r>
      <w:r w:rsidR="0029584C" w:rsidRPr="00963F04">
        <w:rPr>
          <w:rFonts w:ascii="Verdana" w:hAnsi="Verdana" w:cs="Arial"/>
          <w:sz w:val="20"/>
          <w:szCs w:val="20"/>
          <w:lang w:val="sr-Latn-RS"/>
        </w:rPr>
        <w:t>?</w:t>
      </w:r>
      <w:r w:rsidR="00310CB6" w:rsidRPr="00963F04">
        <w:rPr>
          <w:rFonts w:ascii="Verdana" w:hAnsi="Verdana" w:cs="Arial"/>
          <w:sz w:val="20"/>
          <w:szCs w:val="20"/>
          <w:lang w:val="sr-Latn-RS"/>
        </w:rPr>
        <w:br/>
      </w:r>
    </w:p>
    <w:p w14:paraId="72151B52" w14:textId="77777777" w:rsidR="000D4FE8" w:rsidRDefault="000D4FE8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7A600683" w14:textId="7E570780" w:rsidR="007D7DB9" w:rsidRPr="00963F04" w:rsidRDefault="00A062E3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>
        <w:rPr>
          <w:rFonts w:ascii="Verdana" w:hAnsi="Verdana" w:cs="Arial"/>
          <w:sz w:val="20"/>
          <w:szCs w:val="20"/>
          <w:lang w:val="sr-Latn-RS"/>
        </w:rPr>
        <w:br/>
      </w:r>
      <w:r>
        <w:rPr>
          <w:rFonts w:ascii="Verdana" w:hAnsi="Verdana" w:cs="Arial"/>
          <w:sz w:val="20"/>
          <w:szCs w:val="20"/>
          <w:lang w:val="sr-Latn-RS"/>
        </w:rPr>
        <w:br/>
      </w:r>
      <w:r>
        <w:rPr>
          <w:rFonts w:ascii="Verdana" w:hAnsi="Verdana" w:cs="Arial"/>
          <w:sz w:val="20"/>
          <w:szCs w:val="20"/>
          <w:lang w:val="sr-Latn-RS"/>
        </w:rPr>
        <w:br/>
      </w:r>
      <w:r w:rsidR="00E15B1D">
        <w:rPr>
          <w:rFonts w:ascii="Verdana" w:hAnsi="Verdana" w:cs="Arial"/>
          <w:sz w:val="20"/>
          <w:szCs w:val="20"/>
          <w:lang w:val="sr-Latn-RS"/>
        </w:rPr>
        <w:br/>
      </w:r>
      <w:r>
        <w:rPr>
          <w:rFonts w:ascii="Verdana" w:hAnsi="Verdana" w:cs="Arial"/>
          <w:sz w:val="20"/>
          <w:szCs w:val="20"/>
          <w:lang w:val="sr-Latn-RS"/>
        </w:rPr>
        <w:br/>
      </w:r>
      <w:r w:rsidR="000815C8" w:rsidRPr="00963F04">
        <w:rPr>
          <w:rFonts w:ascii="Verdana" w:hAnsi="Verdana" w:cs="Arial"/>
          <w:b/>
          <w:sz w:val="20"/>
          <w:szCs w:val="20"/>
          <w:lang w:val="sr-Latn-RS"/>
        </w:rPr>
        <w:t>P</w:t>
      </w:r>
      <w:r w:rsidR="007D7DB9" w:rsidRPr="00963F04">
        <w:rPr>
          <w:rFonts w:ascii="Verdana" w:hAnsi="Verdana" w:cs="Arial"/>
          <w:b/>
          <w:sz w:val="20"/>
          <w:szCs w:val="20"/>
          <w:lang w:val="sr-Latn-RS"/>
        </w:rPr>
        <w:t xml:space="preserve">ravo na učešće i </w:t>
      </w:r>
      <w:r w:rsidR="004C1B06" w:rsidRPr="00963F04">
        <w:rPr>
          <w:rFonts w:ascii="Verdana" w:hAnsi="Verdana" w:cs="Arial"/>
          <w:b/>
          <w:sz w:val="20"/>
          <w:szCs w:val="20"/>
          <w:lang w:val="sr-Latn-RS"/>
        </w:rPr>
        <w:t xml:space="preserve">uslovi za prijavu </w:t>
      </w:r>
    </w:p>
    <w:p w14:paraId="2349CCCC" w14:textId="77777777" w:rsidR="00963F04" w:rsidRPr="00963F04" w:rsidRDefault="00963F04" w:rsidP="00C22CA9">
      <w:pPr>
        <w:spacing w:after="0" w:line="276" w:lineRule="auto"/>
        <w:rPr>
          <w:rFonts w:ascii="Verdana" w:hAnsi="Verdana" w:cs="Arial"/>
          <w:b/>
          <w:sz w:val="20"/>
          <w:szCs w:val="20"/>
          <w:lang w:val="sr-Latn-RS"/>
        </w:rPr>
      </w:pPr>
    </w:p>
    <w:p w14:paraId="12A4A482" w14:textId="73B86B32" w:rsidR="00156D26" w:rsidRPr="00FB1C07" w:rsidRDefault="004A51F8" w:rsidP="00C22CA9">
      <w:pPr>
        <w:spacing w:after="0" w:line="276" w:lineRule="auto"/>
        <w:rPr>
          <w:rFonts w:ascii="Verdana" w:hAnsi="Verdana"/>
          <w:color w:val="0070C0"/>
          <w:shd w:val="clear" w:color="auto" w:fill="FFFFFF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 xml:space="preserve">Pravo na 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 xml:space="preserve">prijavu za </w:t>
      </w:r>
      <w:r w:rsidRPr="00963F04">
        <w:rPr>
          <w:rFonts w:ascii="Verdana" w:hAnsi="Verdana" w:cs="Arial"/>
          <w:sz w:val="20"/>
          <w:szCs w:val="20"/>
          <w:lang w:val="sr-Latn-RS"/>
        </w:rPr>
        <w:t>učešće u kvizu „Pobednik“ imaju kandidati</w:t>
      </w:r>
      <w:r w:rsidR="00202198" w:rsidRPr="00963F04">
        <w:rPr>
          <w:rFonts w:ascii="Verdana" w:hAnsi="Verdana" w:cs="Arial"/>
          <w:sz w:val="20"/>
          <w:szCs w:val="20"/>
          <w:lang w:val="sr-Latn-RS"/>
        </w:rPr>
        <w:t xml:space="preserve"> koj</w:t>
      </w:r>
      <w:r w:rsidR="004C1B06" w:rsidRPr="00963F04">
        <w:rPr>
          <w:rFonts w:ascii="Verdana" w:hAnsi="Verdana" w:cs="Arial"/>
          <w:sz w:val="20"/>
          <w:szCs w:val="20"/>
          <w:lang w:val="sr-Latn-RS"/>
        </w:rPr>
        <w:t>i</w:t>
      </w:r>
      <w:r w:rsidR="00202198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EC581D" w:rsidRPr="00963F04">
        <w:rPr>
          <w:rFonts w:ascii="Verdana" w:hAnsi="Verdana" w:cs="Arial"/>
          <w:sz w:val="20"/>
          <w:szCs w:val="20"/>
          <w:lang w:val="sr-Latn-RS"/>
        </w:rPr>
        <w:t>se lično prijave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>, tačno i u potpunosti popune formular</w:t>
      </w:r>
      <w:r w:rsidR="001926CB">
        <w:rPr>
          <w:rFonts w:ascii="Verdana" w:hAnsi="Verdana" w:cs="Arial"/>
          <w:sz w:val="20"/>
          <w:szCs w:val="20"/>
          <w:lang w:val="sr-Latn-RS"/>
        </w:rPr>
        <w:t xml:space="preserve"> i koji </w:t>
      </w:r>
      <w:r w:rsidR="00884396" w:rsidRPr="00963F04">
        <w:rPr>
          <w:rFonts w:ascii="Verdana" w:hAnsi="Verdana" w:cs="Arial"/>
          <w:sz w:val="20"/>
          <w:szCs w:val="20"/>
          <w:lang w:val="sr-Latn-RS"/>
        </w:rPr>
        <w:t>i</w:t>
      </w:r>
      <w:r w:rsidR="004C1B06" w:rsidRPr="00963F04">
        <w:rPr>
          <w:rFonts w:ascii="Verdana" w:hAnsi="Verdana" w:cs="Arial"/>
          <w:sz w:val="20"/>
          <w:szCs w:val="20"/>
          <w:lang w:val="sr-Latn-RS"/>
        </w:rPr>
        <w:t>spunjavaju</w:t>
      </w:r>
      <w:r w:rsidR="00FC791C" w:rsidRPr="00963F04">
        <w:rPr>
          <w:rFonts w:ascii="Verdana" w:hAnsi="Verdana" w:cs="Arial"/>
          <w:sz w:val="20"/>
          <w:szCs w:val="20"/>
          <w:lang w:val="sr-Latn-RS"/>
        </w:rPr>
        <w:t xml:space="preserve"> sledeće </w:t>
      </w:r>
      <w:r w:rsidR="004C1B06" w:rsidRPr="00963F04">
        <w:rPr>
          <w:rFonts w:ascii="Verdana" w:hAnsi="Verdana" w:cs="Arial"/>
          <w:sz w:val="20"/>
          <w:szCs w:val="20"/>
          <w:lang w:val="sr-Latn-RS"/>
        </w:rPr>
        <w:t>osnovne uslove:</w:t>
      </w:r>
      <w:r w:rsidR="00FC791C" w:rsidRPr="00963F04">
        <w:rPr>
          <w:rFonts w:ascii="Verdana" w:hAnsi="Verdana" w:cs="Arial"/>
          <w:sz w:val="20"/>
          <w:szCs w:val="20"/>
          <w:lang w:val="sr-Latn-RS"/>
        </w:rPr>
        <w:t xml:space="preserve"> da su 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E6039A" w:rsidRPr="00963F04">
        <w:rPr>
          <w:rFonts w:ascii="Verdana" w:hAnsi="Verdana" w:cs="Arial"/>
          <w:sz w:val="20"/>
          <w:szCs w:val="20"/>
          <w:lang w:val="sr-Latn-RS"/>
        </w:rPr>
        <w:t>punoletn</w:t>
      </w:r>
      <w:r w:rsidR="00690CC2" w:rsidRPr="00963F04">
        <w:rPr>
          <w:rFonts w:ascii="Verdana" w:hAnsi="Verdana" w:cs="Arial"/>
          <w:sz w:val="20"/>
          <w:szCs w:val="20"/>
          <w:lang w:val="sr-Latn-RS"/>
        </w:rPr>
        <w:t>i</w:t>
      </w:r>
      <w:r w:rsidR="00E6039A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3E2213" w:rsidRPr="00963F04">
        <w:rPr>
          <w:rFonts w:ascii="Verdana" w:hAnsi="Verdana" w:cs="Arial"/>
          <w:sz w:val="20"/>
          <w:szCs w:val="20"/>
          <w:lang w:val="sr-Latn-RS"/>
        </w:rPr>
        <w:t>(punih 18</w:t>
      </w:r>
      <w:r w:rsidR="004C1B06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3E2213" w:rsidRPr="00963F04">
        <w:rPr>
          <w:rFonts w:ascii="Verdana" w:hAnsi="Verdana" w:cs="Arial"/>
          <w:sz w:val="20"/>
          <w:szCs w:val="20"/>
          <w:lang w:val="sr-Latn-RS"/>
        </w:rPr>
        <w:t>+ godina)</w:t>
      </w:r>
      <w:r w:rsidR="00FC791C" w:rsidRPr="00963F04">
        <w:rPr>
          <w:rFonts w:ascii="Verdana" w:hAnsi="Verdana" w:cs="Arial"/>
          <w:sz w:val="20"/>
          <w:szCs w:val="20"/>
          <w:lang w:val="sr-Latn-RS"/>
        </w:rPr>
        <w:t xml:space="preserve"> i da su</w:t>
      </w:r>
      <w:r w:rsidR="00690CC2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4C1B06" w:rsidRPr="00963F04">
        <w:rPr>
          <w:rFonts w:ascii="Verdana" w:hAnsi="Verdana" w:cs="Arial"/>
          <w:sz w:val="20"/>
          <w:szCs w:val="20"/>
          <w:lang w:val="sr-Latn-RS"/>
        </w:rPr>
        <w:t xml:space="preserve">državljani Republike Srbije sa prebivalištem u Republici </w:t>
      </w:r>
      <w:r w:rsidR="00690CC2" w:rsidRPr="00963F04">
        <w:rPr>
          <w:rFonts w:ascii="Verdana" w:hAnsi="Verdana" w:cs="Arial"/>
          <w:sz w:val="20"/>
          <w:szCs w:val="20"/>
          <w:lang w:val="sr-Latn-RS"/>
        </w:rPr>
        <w:t>Srbiji.</w:t>
      </w:r>
      <w:r w:rsidR="001F6AE3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E15B1D">
        <w:rPr>
          <w:rFonts w:ascii="Verdana" w:hAnsi="Verdana" w:cs="Arial"/>
          <w:sz w:val="20"/>
          <w:szCs w:val="20"/>
          <w:lang w:val="sr-Latn-RS"/>
        </w:rPr>
        <w:t>Prijava se šalje</w:t>
      </w:r>
      <w:r w:rsidR="00020032" w:rsidRPr="00963F04">
        <w:rPr>
          <w:rFonts w:ascii="Verdana" w:hAnsi="Verdana" w:cs="Arial"/>
          <w:sz w:val="20"/>
          <w:szCs w:val="20"/>
          <w:lang w:val="sr-Latn-RS"/>
        </w:rPr>
        <w:t xml:space="preserve"> na</w:t>
      </w:r>
      <w:r w:rsidR="00E15B1D">
        <w:rPr>
          <w:rFonts w:ascii="Verdana" w:hAnsi="Verdana" w:cs="Arial"/>
          <w:sz w:val="20"/>
          <w:szCs w:val="20"/>
          <w:lang w:val="sr-Latn-RS"/>
        </w:rPr>
        <w:t xml:space="preserve"> e-mail adresu</w:t>
      </w:r>
      <w:r w:rsidR="00884396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hyperlink r:id="rId8" w:history="1">
        <w:r w:rsidR="001F6AE3" w:rsidRPr="00963F04">
          <w:rPr>
            <w:rStyle w:val="Hyperlink"/>
            <w:rFonts w:ascii="Verdana" w:hAnsi="Verdana" w:cs="Arial"/>
            <w:sz w:val="20"/>
            <w:szCs w:val="20"/>
            <w:lang w:val="sr-Latn-RS"/>
          </w:rPr>
          <w:t>prijava.pobednik@prva.rs</w:t>
        </w:r>
      </w:hyperlink>
      <w:r w:rsidR="001F6AE3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1926CB">
        <w:rPr>
          <w:rFonts w:ascii="Verdana" w:hAnsi="Verdana" w:cs="Arial"/>
          <w:sz w:val="20"/>
          <w:szCs w:val="20"/>
          <w:lang w:val="sr-Latn-RS"/>
        </w:rPr>
        <w:br/>
      </w:r>
      <w:r w:rsidR="00E15B1D">
        <w:rPr>
          <w:rFonts w:ascii="Verdana" w:hAnsi="Verdana" w:cs="Arial"/>
          <w:sz w:val="20"/>
          <w:szCs w:val="20"/>
          <w:lang w:val="sr-Latn-RS"/>
        </w:rPr>
        <w:t xml:space="preserve">u word formatu (fajlu) ili </w:t>
      </w:r>
      <w:r w:rsidR="00C55401" w:rsidRPr="00FB1C07">
        <w:rPr>
          <w:rFonts w:ascii="Verdana" w:hAnsi="Verdana" w:cs="Arial"/>
          <w:sz w:val="20"/>
          <w:szCs w:val="20"/>
          <w:lang w:val="sr-Latn-RS"/>
        </w:rPr>
        <w:t>online</w:t>
      </w:r>
      <w:r w:rsidR="00E15B1D" w:rsidRPr="00FB1C07">
        <w:rPr>
          <w:rFonts w:ascii="Verdana" w:hAnsi="Verdana" w:cs="Arial"/>
          <w:sz w:val="20"/>
          <w:szCs w:val="20"/>
          <w:lang w:val="sr-Latn-RS"/>
        </w:rPr>
        <w:t xml:space="preserve"> na web stranici</w:t>
      </w:r>
      <w:r w:rsidR="00FB1C07" w:rsidRPr="00FB1C07">
        <w:rPr>
          <w:rFonts w:ascii="Verdana" w:hAnsi="Verdana" w:cs="Arial"/>
          <w:sz w:val="20"/>
          <w:szCs w:val="20"/>
          <w:lang w:val="sr-Latn-RS"/>
        </w:rPr>
        <w:t xml:space="preserve"> </w:t>
      </w:r>
      <w:hyperlink r:id="rId9" w:history="1">
        <w:r w:rsidR="00FB1C07" w:rsidRPr="003973EB">
          <w:rPr>
            <w:rStyle w:val="Hyperlink"/>
            <w:rFonts w:ascii="Verdana" w:hAnsi="Verdana" w:cs="Segoe UI"/>
            <w:sz w:val="20"/>
            <w:szCs w:val="20"/>
            <w:shd w:val="clear" w:color="auto" w:fill="FFFFFF"/>
            <w:lang w:val="sr-Latn-RS"/>
          </w:rPr>
          <w:t>https://www.prva.rs/program/emisija/pobednik/prijava</w:t>
        </w:r>
      </w:hyperlink>
      <w:r w:rsidR="00FB1C07">
        <w:rPr>
          <w:rStyle w:val="eop"/>
          <w:rFonts w:ascii="Verdana" w:hAnsi="Verdana"/>
          <w:color w:val="0070C0"/>
          <w:shd w:val="clear" w:color="auto" w:fill="FFFFFF"/>
        </w:rPr>
        <w:t> </w:t>
      </w:r>
      <w:r w:rsidR="001926CB">
        <w:rPr>
          <w:rFonts w:ascii="Verdana" w:hAnsi="Verdana" w:cs="Arial"/>
          <w:sz w:val="20"/>
          <w:szCs w:val="20"/>
          <w:lang w:val="sr-Latn-RS"/>
        </w:rPr>
        <w:br/>
      </w:r>
      <w:r w:rsidR="001F6AE3" w:rsidRPr="00963F04">
        <w:rPr>
          <w:rFonts w:ascii="Verdana" w:hAnsi="Verdana" w:cs="Arial"/>
          <w:sz w:val="20"/>
          <w:szCs w:val="20"/>
          <w:lang w:val="sr-Latn-RS"/>
        </w:rPr>
        <w:t xml:space="preserve">Prijave kandidata koji ne ispunjavaju </w:t>
      </w:r>
      <w:r w:rsidR="00156D26" w:rsidRPr="00963F04">
        <w:rPr>
          <w:rFonts w:ascii="Verdana" w:hAnsi="Verdana" w:cs="Arial"/>
          <w:sz w:val="20"/>
          <w:szCs w:val="20"/>
          <w:lang w:val="sr-Latn-RS"/>
        </w:rPr>
        <w:t xml:space="preserve">gore navedene uslove </w:t>
      </w:r>
      <w:r w:rsidR="001F6AE3" w:rsidRPr="00963F04">
        <w:rPr>
          <w:rFonts w:ascii="Verdana" w:hAnsi="Verdana" w:cs="Arial"/>
          <w:sz w:val="20"/>
          <w:szCs w:val="20"/>
          <w:lang w:val="sr-Latn-RS"/>
        </w:rPr>
        <w:t xml:space="preserve">osnovne uslove neće biti razmatrane. </w:t>
      </w:r>
      <w:r w:rsidR="001F6AE3" w:rsidRPr="00963F04">
        <w:rPr>
          <w:rFonts w:ascii="Verdana" w:hAnsi="Verdana" w:cs="Arial"/>
          <w:sz w:val="20"/>
          <w:szCs w:val="20"/>
          <w:lang w:val="sr-Latn-RS"/>
        </w:rPr>
        <w:br/>
      </w:r>
      <w:r w:rsidR="00AE6A35" w:rsidRPr="00963F04">
        <w:rPr>
          <w:rFonts w:ascii="Verdana" w:hAnsi="Verdana" w:cs="Arial"/>
          <w:sz w:val="20"/>
          <w:szCs w:val="20"/>
          <w:lang w:val="sr-Latn-RS"/>
        </w:rPr>
        <w:br/>
      </w:r>
      <w:r w:rsidR="00AE6A35" w:rsidRPr="00963F04">
        <w:rPr>
          <w:rFonts w:ascii="Verdana" w:hAnsi="Verdana" w:cs="Arial"/>
          <w:b/>
          <w:sz w:val="20"/>
          <w:szCs w:val="20"/>
          <w:lang w:val="sr-Latn-RS"/>
        </w:rPr>
        <w:t>Procedura izbora takmičara</w:t>
      </w:r>
    </w:p>
    <w:p w14:paraId="6B5484C1" w14:textId="0C7861E4" w:rsidR="00310CB6" w:rsidRPr="00963F04" w:rsidRDefault="00E6039A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br/>
      </w:r>
      <w:r w:rsidR="00AE6A35" w:rsidRPr="00963F04">
        <w:rPr>
          <w:rFonts w:ascii="Verdana" w:hAnsi="Verdana" w:cs="Arial"/>
          <w:sz w:val="20"/>
          <w:szCs w:val="20"/>
          <w:lang w:val="sr-Latn-RS"/>
        </w:rPr>
        <w:t>Uko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>liko kandidati ispunjavaju uslove za pravo</w:t>
      </w:r>
      <w:r w:rsidR="00AE6A35" w:rsidRPr="00963F04">
        <w:rPr>
          <w:rFonts w:ascii="Verdana" w:hAnsi="Verdana" w:cs="Arial"/>
          <w:sz w:val="20"/>
          <w:szCs w:val="20"/>
          <w:lang w:val="sr-Latn-RS"/>
        </w:rPr>
        <w:t xml:space="preserve"> na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 xml:space="preserve"> prijavu za</w:t>
      </w:r>
      <w:r w:rsidR="00AE6A35" w:rsidRPr="00963F04">
        <w:rPr>
          <w:rFonts w:ascii="Verdana" w:hAnsi="Verdana" w:cs="Arial"/>
          <w:sz w:val="20"/>
          <w:szCs w:val="20"/>
          <w:lang w:val="sr-Latn-RS"/>
        </w:rPr>
        <w:t xml:space="preserve"> učešće u kvizu, biće</w:t>
      </w:r>
      <w:r w:rsidR="007D7DB9" w:rsidRPr="00963F04">
        <w:rPr>
          <w:rFonts w:ascii="Verdana" w:hAnsi="Verdana" w:cs="Arial"/>
          <w:sz w:val="20"/>
          <w:szCs w:val="20"/>
          <w:lang w:val="sr-Latn-RS"/>
        </w:rPr>
        <w:t xml:space="preserve"> pozvani </w:t>
      </w:r>
      <w:r w:rsidR="00EC581D" w:rsidRPr="00963F04">
        <w:rPr>
          <w:rFonts w:ascii="Verdana" w:hAnsi="Verdana" w:cs="Arial"/>
          <w:sz w:val="20"/>
          <w:szCs w:val="20"/>
          <w:lang w:val="sr-Latn-RS"/>
        </w:rPr>
        <w:t>n</w:t>
      </w:r>
      <w:r w:rsidR="007D7DB9" w:rsidRPr="00963F04">
        <w:rPr>
          <w:rFonts w:ascii="Verdana" w:hAnsi="Verdana" w:cs="Arial"/>
          <w:sz w:val="20"/>
          <w:szCs w:val="20"/>
          <w:lang w:val="sr-Latn-RS"/>
        </w:rPr>
        <w:t>a testiranje (test znanja i informisanosti).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 xml:space="preserve"> Kandidati koji prođu testiranje i 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>postignutim rezultatima zadovolje tražene kriterijume, ulaze u prv</w:t>
      </w:r>
      <w:r w:rsidR="00DB273A" w:rsidRPr="00963F04">
        <w:rPr>
          <w:rFonts w:ascii="Verdana" w:hAnsi="Verdana" w:cs="Arial"/>
          <w:sz w:val="20"/>
          <w:szCs w:val="20"/>
          <w:lang w:val="sr-Latn-RS"/>
        </w:rPr>
        <w:t>i krug izbora takmičara za kviz.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br/>
        <w:t xml:space="preserve">Kandidati koji budu izabrani za prvi krug, proći će još jedno testiranje i kratki razgovor. </w:t>
      </w:r>
      <w:r w:rsidR="00AE6A35" w:rsidRPr="00963F04">
        <w:rPr>
          <w:rFonts w:ascii="Verdana" w:hAnsi="Verdana" w:cs="Arial"/>
          <w:sz w:val="20"/>
          <w:szCs w:val="20"/>
          <w:lang w:val="sr-Latn-RS"/>
        </w:rPr>
        <w:t xml:space="preserve">Rezultati testiranja, veština komunikacije, način prezentovanja znanja po pravilima formata kviza i pod okolnostima koje format zahteva, biće parametri za selekciju i formiranje 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>užeg</w:t>
      </w:r>
      <w:r w:rsidR="00AE6A35" w:rsidRPr="00963F04">
        <w:rPr>
          <w:rFonts w:ascii="Verdana" w:hAnsi="Verdana" w:cs="Arial"/>
          <w:sz w:val="20"/>
          <w:szCs w:val="20"/>
          <w:lang w:val="sr-Latn-RS"/>
        </w:rPr>
        <w:t xml:space="preserve"> izbora takmičara za kviz.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 xml:space="preserve"> Takođe, u skladu sa pokazanim rezultatima pojedinačno i u odnosu na rezultate ostalih kandidata, uzimajući u obzir ograničen broj takmičara / učesnika po epizodi i br</w:t>
      </w:r>
      <w:r w:rsidR="00C83341" w:rsidRPr="00963F04">
        <w:rPr>
          <w:rFonts w:ascii="Verdana" w:hAnsi="Verdana" w:cs="Arial"/>
          <w:sz w:val="20"/>
          <w:szCs w:val="20"/>
          <w:lang w:val="sr-Latn-RS"/>
        </w:rPr>
        <w:t xml:space="preserve">oja epizoda u sezoni 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 xml:space="preserve">emitovanja kviza, </w:t>
      </w:r>
      <w:r w:rsidR="00C83341" w:rsidRPr="00963F04">
        <w:rPr>
          <w:rFonts w:ascii="Verdana" w:hAnsi="Verdana" w:cs="Arial"/>
          <w:sz w:val="20"/>
          <w:szCs w:val="20"/>
          <w:lang w:val="sr-Latn-RS"/>
        </w:rPr>
        <w:t xml:space="preserve">te u skladu sa pravilima formata, 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>formira se uži krug</w:t>
      </w:r>
      <w:r w:rsidR="00C83341" w:rsidRPr="00963F04">
        <w:rPr>
          <w:rFonts w:ascii="Verdana" w:hAnsi="Verdana" w:cs="Arial"/>
          <w:sz w:val="20"/>
          <w:szCs w:val="20"/>
          <w:lang w:val="sr-Latn-RS"/>
        </w:rPr>
        <w:t xml:space="preserve"> izbora takmičara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 xml:space="preserve"> i izrađuju se dalji planovi i organizacija</w:t>
      </w:r>
      <w:r w:rsidR="00C83341" w:rsidRPr="00963F04">
        <w:rPr>
          <w:rFonts w:ascii="Verdana" w:hAnsi="Verdana" w:cs="Arial"/>
          <w:sz w:val="20"/>
          <w:szCs w:val="20"/>
          <w:lang w:val="sr-Latn-RS"/>
        </w:rPr>
        <w:t xml:space="preserve"> snimanja. Takmičari o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>dabrani za uži krug</w:t>
      </w:r>
      <w:r w:rsidR="00C83341" w:rsidRPr="00963F04">
        <w:rPr>
          <w:rFonts w:ascii="Verdana" w:hAnsi="Verdana" w:cs="Arial"/>
          <w:sz w:val="20"/>
          <w:szCs w:val="20"/>
          <w:lang w:val="sr-Latn-RS"/>
        </w:rPr>
        <w:t>,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 xml:space="preserve"> stiču status po</w:t>
      </w:r>
      <w:r w:rsidR="00C83341" w:rsidRPr="00963F04">
        <w:rPr>
          <w:rFonts w:ascii="Verdana" w:hAnsi="Verdana" w:cs="Arial"/>
          <w:sz w:val="20"/>
          <w:szCs w:val="20"/>
          <w:lang w:val="sr-Latn-RS"/>
        </w:rPr>
        <w:t>tencijalnog učesnika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 kviza.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 xml:space="preserve"> Takmičari će </w:t>
      </w:r>
      <w:r w:rsidR="00EE478B" w:rsidRPr="00963F04">
        <w:rPr>
          <w:rFonts w:ascii="Verdana" w:hAnsi="Verdana" w:cs="Arial"/>
          <w:sz w:val="20"/>
          <w:szCs w:val="20"/>
          <w:lang w:val="sr-Latn-RS"/>
        </w:rPr>
        <w:t>bi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>ti</w:t>
      </w:r>
      <w:r w:rsidR="00EE478B" w:rsidRPr="00963F04">
        <w:rPr>
          <w:rFonts w:ascii="Verdana" w:hAnsi="Verdana" w:cs="Arial"/>
          <w:sz w:val="20"/>
          <w:szCs w:val="20"/>
          <w:lang w:val="sr-Latn-RS"/>
        </w:rPr>
        <w:t xml:space="preserve"> obavešteni o detaljima uslova snimanja, pravi</w:t>
      </w:r>
      <w:r w:rsidR="000F3999" w:rsidRPr="00963F04">
        <w:rPr>
          <w:rFonts w:ascii="Verdana" w:hAnsi="Verdana" w:cs="Arial"/>
          <w:sz w:val="20"/>
          <w:szCs w:val="20"/>
          <w:lang w:val="sr-Latn-RS"/>
        </w:rPr>
        <w:t>ma, obavezama, te o planu i organizaciji, vezanim za njihovo učešće.</w:t>
      </w:r>
      <w:r w:rsidR="00C037A9" w:rsidRPr="00963F04">
        <w:rPr>
          <w:rFonts w:ascii="Verdana" w:hAnsi="Verdana" w:cs="Arial"/>
          <w:sz w:val="20"/>
          <w:szCs w:val="20"/>
          <w:lang w:val="sr-Latn-RS"/>
        </w:rPr>
        <w:t xml:space="preserve"> Po obostranoj potvrdi, takmičari će biti pozvani da pristupe snimanju kviza, prema planu Organizatora.</w:t>
      </w:r>
    </w:p>
    <w:p w14:paraId="2A96F4EC" w14:textId="77777777" w:rsidR="001C4607" w:rsidRPr="00963F04" w:rsidRDefault="00EE478B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br/>
      </w:r>
      <w:r w:rsidR="002250B2" w:rsidRPr="00963F04">
        <w:rPr>
          <w:rFonts w:ascii="Verdana" w:hAnsi="Verdana" w:cs="Arial"/>
          <w:b/>
          <w:sz w:val="20"/>
          <w:szCs w:val="20"/>
          <w:lang w:val="sr-Latn-RS"/>
        </w:rPr>
        <w:t>Opšta</w:t>
      </w:r>
      <w:r w:rsidR="007D7DB9" w:rsidRPr="00963F04">
        <w:rPr>
          <w:rFonts w:ascii="Verdana" w:hAnsi="Verdana" w:cs="Arial"/>
          <w:b/>
          <w:sz w:val="20"/>
          <w:szCs w:val="20"/>
          <w:lang w:val="sr-Latn-RS"/>
        </w:rPr>
        <w:t xml:space="preserve"> pravila i uslovi učešća takmičara u kvizu</w:t>
      </w:r>
      <w:r w:rsidR="007D7DB9" w:rsidRPr="00963F04">
        <w:rPr>
          <w:rFonts w:ascii="Verdana" w:hAnsi="Verdana" w:cs="Arial"/>
          <w:sz w:val="20"/>
          <w:szCs w:val="20"/>
          <w:lang w:val="sr-Latn-RS"/>
        </w:rPr>
        <w:br/>
      </w:r>
    </w:p>
    <w:p w14:paraId="3DACD1BC" w14:textId="28616E60" w:rsidR="001C4607" w:rsidRPr="00963F04" w:rsidRDefault="007D7DB9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Zbog organizacije snimanja</w:t>
      </w:r>
      <w:r w:rsidR="000815C8" w:rsidRPr="00963F04">
        <w:rPr>
          <w:rFonts w:ascii="Verdana" w:hAnsi="Verdana" w:cs="Arial"/>
          <w:sz w:val="20"/>
          <w:szCs w:val="20"/>
          <w:lang w:val="sr-Latn-RS"/>
        </w:rPr>
        <w:t xml:space="preserve"> i 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koncepta 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/ formata </w:t>
      </w:r>
      <w:r w:rsidRPr="00963F04">
        <w:rPr>
          <w:rFonts w:ascii="Verdana" w:hAnsi="Verdana" w:cs="Arial"/>
          <w:sz w:val="20"/>
          <w:szCs w:val="20"/>
          <w:lang w:val="sr-Latn-RS"/>
        </w:rPr>
        <w:t>kviza, kao i razli</w:t>
      </w:r>
      <w:r w:rsidR="00200761" w:rsidRPr="00963F04">
        <w:rPr>
          <w:rFonts w:ascii="Verdana" w:hAnsi="Verdana" w:cs="Arial"/>
          <w:sz w:val="20"/>
          <w:szCs w:val="20"/>
          <w:lang w:val="sr-Latn-RS"/>
        </w:rPr>
        <w:t>č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itih </w:t>
      </w:r>
      <w:r w:rsidR="001C4607" w:rsidRPr="00963F04">
        <w:rPr>
          <w:rFonts w:ascii="Verdana" w:hAnsi="Verdana" w:cs="Arial"/>
          <w:sz w:val="20"/>
          <w:szCs w:val="20"/>
          <w:lang w:val="sr-Latn-RS"/>
        </w:rPr>
        <w:t>predviđanih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i nepredviđenih okolnosti, takmičar koji dođe na snimanje</w:t>
      </w:r>
      <w:r w:rsidR="00FE4A5B" w:rsidRPr="00963F04">
        <w:rPr>
          <w:rFonts w:ascii="Verdana" w:hAnsi="Verdana" w:cs="Arial"/>
          <w:sz w:val="20"/>
          <w:szCs w:val="20"/>
          <w:lang w:val="sr-Latn-RS"/>
        </w:rPr>
        <w:t xml:space="preserve"> kviza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ne mora nužno učestvovati u kvizu tog snimajućeg dana, već može imati status rezervnog ta</w:t>
      </w:r>
      <w:r w:rsidR="00200761" w:rsidRPr="00963F04">
        <w:rPr>
          <w:rFonts w:ascii="Verdana" w:hAnsi="Verdana" w:cs="Arial"/>
          <w:sz w:val="20"/>
          <w:szCs w:val="20"/>
          <w:lang w:val="sr-Latn-RS"/>
        </w:rPr>
        <w:t>k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mičara. Ukoliko svi uslovi budu zadovoljeni, rezervni takmičar 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učestvovaće u kvizu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>na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nekom od narednih snimanja.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 Takmičar / potencijalni učesnik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 dužan je da se pridržava svih prav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ila formata i Organizatora pre,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 tokom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 i posle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 snimanja.</w:t>
      </w:r>
    </w:p>
    <w:p w14:paraId="1DB4EBC3" w14:textId="01274326" w:rsidR="00963F04" w:rsidRPr="00963F04" w:rsidRDefault="00200761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 xml:space="preserve">Organizator </w:t>
      </w:r>
      <w:r w:rsidR="00FE4A5B" w:rsidRPr="00963F04">
        <w:rPr>
          <w:rFonts w:ascii="Verdana" w:hAnsi="Verdana" w:cs="Arial"/>
          <w:sz w:val="20"/>
          <w:szCs w:val="20"/>
          <w:lang w:val="sr-Latn-RS"/>
        </w:rPr>
        <w:t>zadržava pravo da na licu mesta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 zbog 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>procene ili bilo kog razloga</w:t>
      </w:r>
      <w:r w:rsidR="00FE4A5B" w:rsidRPr="00963F04">
        <w:rPr>
          <w:rFonts w:ascii="Verdana" w:hAnsi="Verdana" w:cs="Arial"/>
          <w:sz w:val="20"/>
          <w:szCs w:val="20"/>
          <w:lang w:val="sr-Latn-RS"/>
        </w:rPr>
        <w:t xml:space="preserve">, </w:t>
      </w:r>
      <w:r w:rsidR="00623F52" w:rsidRPr="00963F04">
        <w:rPr>
          <w:rFonts w:ascii="Verdana" w:hAnsi="Verdana" w:cs="Arial"/>
          <w:sz w:val="20"/>
          <w:szCs w:val="20"/>
          <w:lang w:val="sr-Latn-RS"/>
        </w:rPr>
        <w:t xml:space="preserve">pre ili </w:t>
      </w:r>
      <w:r w:rsidR="00FE4A5B" w:rsidRPr="00963F04">
        <w:rPr>
          <w:rFonts w:ascii="Verdana" w:hAnsi="Verdana" w:cs="Arial"/>
          <w:sz w:val="20"/>
          <w:szCs w:val="20"/>
          <w:lang w:val="sr-Latn-RS"/>
        </w:rPr>
        <w:t xml:space="preserve">tokom snimanja </w:t>
      </w:r>
      <w:r w:rsidR="00E90BC9" w:rsidRPr="00963F04">
        <w:rPr>
          <w:rFonts w:ascii="Verdana" w:hAnsi="Verdana" w:cs="Arial"/>
          <w:sz w:val="20"/>
          <w:szCs w:val="20"/>
          <w:lang w:val="sr-Latn-RS"/>
        </w:rPr>
        <w:t>kviza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, </w:t>
      </w:r>
      <w:r w:rsidR="00623F52" w:rsidRPr="00963F04">
        <w:rPr>
          <w:rFonts w:ascii="Verdana" w:hAnsi="Verdana" w:cs="Arial"/>
          <w:sz w:val="20"/>
          <w:szCs w:val="20"/>
          <w:lang w:val="sr-Latn-RS"/>
        </w:rPr>
        <w:t>u bilo kom trenutku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>,</w:t>
      </w:r>
      <w:r w:rsidR="00FE4A5B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odluči da </w:t>
      </w:r>
      <w:r w:rsidR="00623F52" w:rsidRPr="00963F04">
        <w:rPr>
          <w:rFonts w:ascii="Verdana" w:hAnsi="Verdana" w:cs="Arial"/>
          <w:sz w:val="20"/>
          <w:szCs w:val="20"/>
          <w:lang w:val="sr-Latn-RS"/>
        </w:rPr>
        <w:t>povuč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>e</w:t>
      </w:r>
      <w:r w:rsidR="00623F52" w:rsidRPr="00963F04">
        <w:rPr>
          <w:rFonts w:ascii="Verdana" w:hAnsi="Verdana" w:cs="Arial"/>
          <w:sz w:val="20"/>
          <w:szCs w:val="20"/>
          <w:lang w:val="sr-Latn-RS"/>
        </w:rPr>
        <w:t xml:space="preserve"> ili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623F52" w:rsidRPr="00963F04">
        <w:rPr>
          <w:rFonts w:ascii="Verdana" w:hAnsi="Verdana" w:cs="Arial"/>
          <w:sz w:val="20"/>
          <w:szCs w:val="20"/>
          <w:lang w:val="sr-Latn-RS"/>
        </w:rPr>
        <w:t xml:space="preserve">zameni 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učesnika </w:t>
      </w:r>
      <w:r w:rsidR="00623F52" w:rsidRPr="00963F04">
        <w:rPr>
          <w:rFonts w:ascii="Verdana" w:hAnsi="Verdana" w:cs="Arial"/>
          <w:sz w:val="20"/>
          <w:szCs w:val="20"/>
          <w:lang w:val="sr-Latn-RS"/>
        </w:rPr>
        <w:t>rezervnim takmičarem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>, kao i da</w:t>
      </w:r>
      <w:r w:rsidR="008E16FA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pre, </w:t>
      </w:r>
      <w:r w:rsidR="008E16FA" w:rsidRPr="00963F04">
        <w:rPr>
          <w:rFonts w:ascii="Verdana" w:hAnsi="Verdana" w:cs="Arial"/>
          <w:sz w:val="20"/>
          <w:szCs w:val="20"/>
          <w:lang w:val="sr-Latn-RS"/>
        </w:rPr>
        <w:t>tokom snimanja ili posle snimanja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 xml:space="preserve"> odluči da odabrani takmičar / 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potencijalni </w:t>
      </w:r>
      <w:r w:rsidR="00B74331" w:rsidRPr="00963F04">
        <w:rPr>
          <w:rFonts w:ascii="Verdana" w:hAnsi="Verdana" w:cs="Arial"/>
          <w:sz w:val="20"/>
          <w:szCs w:val="20"/>
          <w:lang w:val="sr-Latn-RS"/>
        </w:rPr>
        <w:t>učesnik neće biti konačni učesnik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, tj.</w:t>
      </w:r>
      <w:r w:rsidR="008E16FA" w:rsidRPr="00963F04">
        <w:rPr>
          <w:rFonts w:ascii="Verdana" w:hAnsi="Verdana" w:cs="Arial"/>
          <w:sz w:val="20"/>
          <w:szCs w:val="20"/>
          <w:lang w:val="sr-Latn-RS"/>
        </w:rPr>
        <w:t xml:space="preserve"> da njegovo učešće neće biti iskorišćeno / emitovano.</w:t>
      </w:r>
      <w:r w:rsidR="007D7DB9" w:rsidRPr="00963F04">
        <w:rPr>
          <w:rFonts w:ascii="Verdana" w:hAnsi="Verdana" w:cs="Arial"/>
          <w:sz w:val="20"/>
          <w:szCs w:val="20"/>
          <w:lang w:val="sr-Latn-RS"/>
        </w:rPr>
        <w:br/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>Takmičar / potencijalni učesnik dužan je da dostavi sve neophodno i do traženog roka Organizatoru kviza, kao i da potpiše ugovor sa Organizatorom pre snimanja.</w:t>
      </w:r>
      <w:r w:rsidR="00690CC2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690CC2" w:rsidRPr="00963F04">
        <w:rPr>
          <w:rFonts w:ascii="Verdana" w:hAnsi="Verdana" w:cs="Arial"/>
          <w:sz w:val="20"/>
          <w:szCs w:val="20"/>
          <w:lang w:val="sr-Latn-RS"/>
        </w:rPr>
        <w:br/>
      </w:r>
      <w:r w:rsidR="007D7DB9" w:rsidRPr="00963F04">
        <w:rPr>
          <w:rFonts w:ascii="Verdana" w:hAnsi="Verdana" w:cs="Arial"/>
          <w:sz w:val="20"/>
          <w:szCs w:val="20"/>
          <w:lang w:val="sr-Latn-RS"/>
        </w:rPr>
        <w:t>Sva pitanja / zadatke kviza kreira tim pisaca pitanja. Zadaci prolaze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kroz provere tri različita izvora. Ukoliko ipak takmičar / učesnik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u kvizu posumnja u ispravnost zadatka ili rešenja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 u epizodi kviza u kojoj učestvuje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i osnovano tvrdi drugačije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>,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ima pravo na </w:t>
      </w:r>
      <w:r w:rsidR="00421D24" w:rsidRPr="00963F04">
        <w:rPr>
          <w:rFonts w:ascii="Verdana" w:hAnsi="Verdana" w:cs="Arial"/>
          <w:sz w:val="20"/>
          <w:szCs w:val="20"/>
          <w:lang w:val="sr-Latn-RS"/>
        </w:rPr>
        <w:t>prigovor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i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proveru pitanja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i može ga iskoristiti 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>iskl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jučivo tokom snimanja 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epizode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. </w:t>
      </w:r>
      <w:r w:rsidR="005344F6">
        <w:rPr>
          <w:rFonts w:ascii="Verdana" w:hAnsi="Verdana" w:cs="Arial"/>
          <w:sz w:val="20"/>
          <w:szCs w:val="20"/>
          <w:lang w:val="sr-Latn-RS"/>
        </w:rPr>
        <w:br/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Ukoliko ne iskoristi svoje pravo na prigovor i proveru tačnosti zadatka u predviđenom roku (do kraja snimanja </w:t>
      </w:r>
      <w:r w:rsidR="00F7640C" w:rsidRPr="00963F04">
        <w:rPr>
          <w:rFonts w:ascii="Verdana" w:hAnsi="Verdana" w:cs="Arial"/>
          <w:sz w:val="20"/>
          <w:szCs w:val="20"/>
          <w:lang w:val="sr-Latn-RS"/>
        </w:rPr>
        <w:t xml:space="preserve">epizode), 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>odriče se prava na naknadn</w:t>
      </w:r>
      <w:r w:rsidR="00421D24" w:rsidRPr="00963F04">
        <w:rPr>
          <w:rFonts w:ascii="Verdana" w:hAnsi="Verdana" w:cs="Arial"/>
          <w:sz w:val="20"/>
          <w:szCs w:val="20"/>
          <w:lang w:val="sr-Latn-RS"/>
        </w:rPr>
        <w:t>i prigovor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ili zahtev za proverom, kao i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na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sve dalje radnje s tim u vezi.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Ukoliko iskoristi svoje pravo i ispostavi se da je tvrdnja takmičara / učesnika ispravna, 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Organizator 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>će uvažiti rezultat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>e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provere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 xml:space="preserve"> i prigovor takmičara,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>te</w:t>
      </w:r>
      <w:r w:rsidR="0011525A" w:rsidRPr="00963F04">
        <w:rPr>
          <w:rFonts w:ascii="Verdana" w:hAnsi="Verdana" w:cs="Arial"/>
          <w:sz w:val="20"/>
          <w:szCs w:val="20"/>
          <w:lang w:val="sr-Latn-RS"/>
        </w:rPr>
        <w:t xml:space="preserve"> odlučiti na licu mesta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koje će </w:t>
      </w:r>
      <w:r w:rsidR="006229DF" w:rsidRPr="00963F04">
        <w:rPr>
          <w:rFonts w:ascii="Verdana" w:hAnsi="Verdana" w:cs="Arial"/>
          <w:sz w:val="20"/>
          <w:szCs w:val="20"/>
          <w:lang w:val="sr-Latn-RS"/>
        </w:rPr>
        <w:t>dalje korake, s tim u vezi, preduzeti.</w:t>
      </w:r>
    </w:p>
    <w:p w14:paraId="20FC25B3" w14:textId="5685D788" w:rsidR="00963F04" w:rsidRPr="00963F04" w:rsidRDefault="002250B2" w:rsidP="00C22CA9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Potrebno je da takmičar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Pr="00963F04">
        <w:rPr>
          <w:rFonts w:ascii="Verdana" w:hAnsi="Verdana" w:cs="Arial"/>
          <w:sz w:val="20"/>
          <w:szCs w:val="20"/>
          <w:lang w:val="sr-Latn-RS"/>
        </w:rPr>
        <w:t>od trenutka ulaska u uži izbor bud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e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dostup</w:t>
      </w:r>
      <w:r w:rsidR="00963F04">
        <w:rPr>
          <w:rFonts w:ascii="Verdana" w:hAnsi="Verdana" w:cs="Arial"/>
          <w:sz w:val="20"/>
          <w:szCs w:val="20"/>
          <w:lang w:val="sr-Latn-RS"/>
        </w:rPr>
        <w:t xml:space="preserve">an </w:t>
      </w:r>
      <w:r w:rsidR="001A0519" w:rsidRPr="00963F04">
        <w:rPr>
          <w:rFonts w:ascii="Verdana" w:hAnsi="Verdana" w:cs="Arial"/>
          <w:sz w:val="20"/>
          <w:szCs w:val="20"/>
          <w:lang w:val="sr-Latn-RS"/>
        </w:rPr>
        <w:t xml:space="preserve">Organizatoru za potrebe proizvodnje kviza 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, da 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>bud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e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 xml:space="preserve">psiho – fizički 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 xml:space="preserve">i zdravstveno 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>s</w:t>
      </w:r>
      <w:r w:rsidRPr="00963F04">
        <w:rPr>
          <w:rFonts w:ascii="Verdana" w:hAnsi="Verdana" w:cs="Arial"/>
          <w:sz w:val="20"/>
          <w:szCs w:val="20"/>
          <w:lang w:val="sr-Latn-RS"/>
        </w:rPr>
        <w:t>prem</w:t>
      </w:r>
      <w:r w:rsidR="005C2BBB" w:rsidRPr="00963F04">
        <w:rPr>
          <w:rFonts w:ascii="Verdana" w:hAnsi="Verdana" w:cs="Arial"/>
          <w:sz w:val="20"/>
          <w:szCs w:val="20"/>
          <w:lang w:val="sr-Latn-RS"/>
        </w:rPr>
        <w:t>an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i u mogućnosti da odgovor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>i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na zahteve snimanja</w:t>
      </w:r>
      <w:r w:rsidR="00495076" w:rsidRPr="00963F04">
        <w:rPr>
          <w:rFonts w:ascii="Verdana" w:hAnsi="Verdana" w:cs="Arial"/>
          <w:sz w:val="20"/>
          <w:szCs w:val="20"/>
          <w:lang w:val="sr-Latn-RS"/>
        </w:rPr>
        <w:t>,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uslova i pravila učešća u kvizu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>, kao i formata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kviza.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 xml:space="preserve"> Takmičari / učesnici biće upoznati sa svim pravima i obavezama</w:t>
      </w:r>
      <w:r w:rsidR="00D25DDB" w:rsidRPr="00963F04">
        <w:rPr>
          <w:rFonts w:ascii="Verdana" w:hAnsi="Verdana" w:cs="Arial"/>
          <w:sz w:val="20"/>
          <w:szCs w:val="20"/>
          <w:lang w:val="sr-Latn-RS"/>
        </w:rPr>
        <w:t xml:space="preserve">. 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 xml:space="preserve">Ukoliko takmičar ne bude ispunio sve tražene uslove, Organizator ima prava da mu uskrati učešće u kvizu. </w:t>
      </w:r>
      <w:r w:rsidR="00F7640C" w:rsidRPr="00963F04">
        <w:rPr>
          <w:rFonts w:ascii="Verdana" w:hAnsi="Verdana" w:cs="Arial"/>
          <w:sz w:val="20"/>
          <w:szCs w:val="20"/>
          <w:lang w:val="sr-Latn-RS"/>
        </w:rPr>
        <w:t>Organizator zadržava pravo na izbor takmičara i učesnika, sve do emitovanja, kao i na potencijalne izmene, kako pre tako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 xml:space="preserve"> i</w:t>
      </w:r>
      <w:r w:rsidR="00F7640C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D25DDB" w:rsidRPr="00963F04">
        <w:rPr>
          <w:rFonts w:ascii="Verdana" w:hAnsi="Verdana" w:cs="Arial"/>
          <w:sz w:val="20"/>
          <w:szCs w:val="20"/>
          <w:lang w:val="sr-Latn-RS"/>
        </w:rPr>
        <w:t>tokom i posle snimanja, pa sve do emitovanja snimljenog</w:t>
      </w:r>
      <w:r w:rsidR="001A0519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D25DDB" w:rsidRPr="00963F04">
        <w:rPr>
          <w:rFonts w:ascii="Verdana" w:hAnsi="Verdana" w:cs="Arial"/>
          <w:sz w:val="20"/>
          <w:szCs w:val="20"/>
          <w:lang w:val="sr-Latn-RS"/>
        </w:rPr>
        <w:t>materijala.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</w:p>
    <w:p w14:paraId="6C0EB642" w14:textId="6105B376" w:rsidR="00FB1C07" w:rsidRDefault="00200761" w:rsidP="00FB1C07">
      <w:pPr>
        <w:spacing w:after="0" w:line="276" w:lineRule="auto"/>
        <w:rPr>
          <w:rFonts w:ascii="Verdana" w:hAnsi="Verdana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Organizator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zadržava pravo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 xml:space="preserve"> na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izmen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>e</w:t>
      </w:r>
      <w:r w:rsidR="002250B2" w:rsidRPr="00963F04">
        <w:rPr>
          <w:rFonts w:ascii="Verdana" w:hAnsi="Verdana" w:cs="Arial"/>
          <w:sz w:val="20"/>
          <w:szCs w:val="20"/>
          <w:lang w:val="sr-Latn-RS"/>
        </w:rPr>
        <w:t xml:space="preserve"> pravila i uslova učešća takmičara u kvizu, 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>na izmene pravila i sadrža</w:t>
      </w:r>
      <w:r w:rsidR="00963F04">
        <w:rPr>
          <w:rFonts w:ascii="Verdana" w:hAnsi="Verdana" w:cs="Arial"/>
          <w:sz w:val="20"/>
          <w:szCs w:val="20"/>
          <w:lang w:val="sr-Latn-RS"/>
        </w:rPr>
        <w:t>ja formata kviza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 xml:space="preserve">, </w:t>
      </w:r>
      <w:r w:rsidR="00D25DDB" w:rsidRPr="00963F04">
        <w:rPr>
          <w:rFonts w:ascii="Verdana" w:hAnsi="Verdana" w:cs="Arial"/>
          <w:sz w:val="20"/>
          <w:szCs w:val="20"/>
          <w:lang w:val="sr-Latn-RS"/>
        </w:rPr>
        <w:t>na izmene snimljenog materijala u post produkciji,</w:t>
      </w:r>
      <w:r w:rsidR="00BA1027" w:rsidRPr="00963F04">
        <w:rPr>
          <w:rFonts w:ascii="Verdana" w:hAnsi="Verdana" w:cs="Arial"/>
          <w:sz w:val="20"/>
          <w:szCs w:val="20"/>
          <w:lang w:val="sr-Latn-RS"/>
        </w:rPr>
        <w:t xml:space="preserve"> a</w:t>
      </w:r>
      <w:r w:rsidR="00D25DDB" w:rsidRPr="00963F04">
        <w:rPr>
          <w:rFonts w:ascii="Verdana" w:hAnsi="Verdana" w:cs="Arial"/>
          <w:sz w:val="20"/>
          <w:szCs w:val="20"/>
          <w:lang w:val="sr-Latn-RS"/>
        </w:rPr>
        <w:t xml:space="preserve"> sve u skladu sa pravilima</w:t>
      </w:r>
      <w:r w:rsidR="004D0AA4" w:rsidRPr="00963F04">
        <w:rPr>
          <w:rFonts w:ascii="Verdana" w:hAnsi="Verdana" w:cs="Arial"/>
          <w:sz w:val="20"/>
          <w:szCs w:val="20"/>
          <w:lang w:val="sr-Latn-RS"/>
        </w:rPr>
        <w:t xml:space="preserve">. </w:t>
      </w:r>
      <w:r w:rsidR="00C22CA9">
        <w:rPr>
          <w:rFonts w:ascii="Verdana" w:hAnsi="Verdana" w:cs="Arial"/>
          <w:sz w:val="20"/>
          <w:szCs w:val="20"/>
          <w:lang w:val="sr-Latn-RS"/>
        </w:rPr>
        <w:br/>
      </w:r>
      <w:r w:rsidR="007437C4" w:rsidRPr="00C22CA9">
        <w:rPr>
          <w:rFonts w:ascii="Verdana" w:hAnsi="Verdana" w:cs="Arial"/>
          <w:sz w:val="20"/>
          <w:szCs w:val="20"/>
          <w:lang w:val="sr-Latn-RS"/>
        </w:rPr>
        <w:t>Svim kandidatima koji dobiju status takmičara, biće dostavljena detaljn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>a</w:t>
      </w:r>
      <w:r w:rsidR="007437C4" w:rsidRPr="00C22CA9">
        <w:rPr>
          <w:rFonts w:ascii="Verdana" w:hAnsi="Verdana" w:cs="Arial"/>
          <w:sz w:val="20"/>
          <w:szCs w:val="20"/>
          <w:lang w:val="sr-Latn-RS"/>
        </w:rPr>
        <w:t xml:space="preserve"> pravila, u</w:t>
      </w:r>
      <w:r w:rsidR="004059F2" w:rsidRPr="00C22CA9">
        <w:rPr>
          <w:rFonts w:ascii="Verdana" w:hAnsi="Verdana" w:cs="Arial"/>
          <w:sz w:val="20"/>
          <w:szCs w:val="20"/>
          <w:lang w:val="sr-Latn-RS"/>
        </w:rPr>
        <w:t>slovi i uputstva, kao i neophodne informacije</w:t>
      </w:r>
      <w:r w:rsidR="00D25DDB" w:rsidRPr="00C22CA9">
        <w:rPr>
          <w:rFonts w:ascii="Verdana" w:hAnsi="Verdana" w:cs="Arial"/>
          <w:sz w:val="20"/>
          <w:szCs w:val="20"/>
          <w:lang w:val="sr-Latn-RS"/>
        </w:rPr>
        <w:t xml:space="preserve"> o</w:t>
      </w:r>
      <w:r w:rsidR="004059F2" w:rsidRPr="00C22CA9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D25DDB" w:rsidRPr="00C22CA9">
        <w:rPr>
          <w:rFonts w:ascii="Verdana" w:hAnsi="Verdana" w:cs="Arial"/>
          <w:sz w:val="20"/>
          <w:szCs w:val="20"/>
          <w:lang w:val="sr-Latn-RS"/>
        </w:rPr>
        <w:t xml:space="preserve">dolasku, pojavljivanju, </w:t>
      </w:r>
      <w:r w:rsidR="004059F2" w:rsidRPr="00C22CA9">
        <w:rPr>
          <w:rFonts w:ascii="Verdana" w:hAnsi="Verdana" w:cs="Arial"/>
          <w:sz w:val="20"/>
          <w:szCs w:val="20"/>
          <w:lang w:val="sr-Latn-RS"/>
        </w:rPr>
        <w:t>učešću i</w:t>
      </w:r>
      <w:r w:rsidR="00D25DDB" w:rsidRPr="00C22CA9">
        <w:rPr>
          <w:rFonts w:ascii="Verdana" w:hAnsi="Verdana" w:cs="Arial"/>
          <w:sz w:val="20"/>
          <w:szCs w:val="20"/>
          <w:lang w:val="sr-Latn-RS"/>
        </w:rPr>
        <w:t xml:space="preserve"> konceptu kviza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>.</w:t>
      </w:r>
      <w:r w:rsidR="004059F2" w:rsidRPr="00C22CA9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>Takmičari</w:t>
      </w:r>
      <w:r w:rsidR="00A35BA9" w:rsidRPr="00C22CA9">
        <w:rPr>
          <w:rFonts w:ascii="Verdana" w:hAnsi="Verdana" w:cs="Arial"/>
          <w:sz w:val="20"/>
          <w:szCs w:val="20"/>
          <w:lang w:val="sr-Latn-RS"/>
        </w:rPr>
        <w:t xml:space="preserve"> koji dobiju status učesnika /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 xml:space="preserve"> potencijalnih učesnika, biće blagovremeno upoznati sa svim </w:t>
      </w:r>
      <w:r w:rsidR="00A35BA9" w:rsidRPr="00C22CA9">
        <w:rPr>
          <w:rFonts w:ascii="Verdana" w:hAnsi="Verdana" w:cs="Arial"/>
          <w:sz w:val="20"/>
          <w:szCs w:val="20"/>
          <w:lang w:val="sr-Latn-RS"/>
        </w:rPr>
        <w:t xml:space="preserve">pravima, obavezama, uslovima, 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>detaljnima neo</w:t>
      </w:r>
      <w:r w:rsidR="00D25DDB" w:rsidRPr="00C22CA9">
        <w:rPr>
          <w:rFonts w:ascii="Verdana" w:hAnsi="Verdana" w:cs="Arial"/>
          <w:sz w:val="20"/>
          <w:szCs w:val="20"/>
          <w:lang w:val="sr-Latn-RS"/>
        </w:rPr>
        <w:t xml:space="preserve">phodnim za 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>snimanje i učešće u kvizu,</w:t>
      </w:r>
      <w:r w:rsidR="00BA1027" w:rsidRPr="00C22CA9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 xml:space="preserve">a proći će i </w:t>
      </w:r>
      <w:r w:rsidR="00BA1027" w:rsidRPr="00C22CA9">
        <w:rPr>
          <w:rFonts w:ascii="Verdana" w:hAnsi="Verdana" w:cs="Arial"/>
          <w:sz w:val="20"/>
          <w:szCs w:val="20"/>
          <w:lang w:val="sr-Latn-RS"/>
        </w:rPr>
        <w:t xml:space="preserve">pripremu </w:t>
      </w:r>
      <w:r w:rsidR="00A35BA9" w:rsidRPr="00C22CA9">
        <w:rPr>
          <w:rFonts w:ascii="Verdana" w:hAnsi="Verdana" w:cs="Arial"/>
          <w:sz w:val="20"/>
          <w:szCs w:val="20"/>
          <w:lang w:val="sr-Latn-RS"/>
        </w:rPr>
        <w:t xml:space="preserve">za kviz </w:t>
      </w:r>
      <w:r w:rsidR="00963F07" w:rsidRPr="00C22CA9">
        <w:rPr>
          <w:rFonts w:ascii="Verdana" w:hAnsi="Verdana" w:cs="Arial"/>
          <w:sz w:val="20"/>
          <w:szCs w:val="20"/>
          <w:lang w:val="sr-Latn-RS"/>
        </w:rPr>
        <w:t>sa predstavnikom Ogranizatora.</w:t>
      </w:r>
      <w:r w:rsidR="00C22CA9">
        <w:rPr>
          <w:rFonts w:ascii="Verdana" w:hAnsi="Verdana"/>
          <w:sz w:val="20"/>
          <w:szCs w:val="20"/>
          <w:lang w:val="sr-Latn-RS"/>
        </w:rPr>
        <w:br/>
      </w:r>
      <w:r w:rsidR="00C22CA9">
        <w:rPr>
          <w:rFonts w:ascii="Verdana" w:hAnsi="Verdana"/>
          <w:sz w:val="20"/>
          <w:szCs w:val="20"/>
          <w:lang w:val="sr-Latn-RS"/>
        </w:rPr>
        <w:br/>
        <w:t>Kratak opis kviza „Pobednik“ i osnovna pravila formata nalaze se OVDE:</w:t>
      </w:r>
      <w:r w:rsidR="00FB1C07">
        <w:rPr>
          <w:rFonts w:ascii="Verdana" w:hAnsi="Verdana"/>
          <w:sz w:val="20"/>
          <w:szCs w:val="20"/>
          <w:lang w:val="sr-Latn-RS"/>
        </w:rPr>
        <w:t xml:space="preserve"> </w:t>
      </w:r>
      <w:hyperlink r:id="rId10" w:tgtFrame="_blank" w:history="1">
        <w:r w:rsidR="00FB1C07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shd w:val="clear" w:color="auto" w:fill="FFFFFF"/>
            <w:lang w:val="sr-Latn-RS"/>
          </w:rPr>
          <w:t>https://www.prva.rs/program/emisija/pobednik/</w:t>
        </w:r>
      </w:hyperlink>
      <w:r w:rsidR="005344F6">
        <w:rPr>
          <w:rFonts w:ascii="Verdana" w:hAnsi="Verdana"/>
          <w:sz w:val="20"/>
          <w:szCs w:val="20"/>
          <w:lang w:val="sr-Latn-RS"/>
        </w:rPr>
        <w:br/>
      </w:r>
      <w:r w:rsidR="005344F6">
        <w:rPr>
          <w:rFonts w:ascii="Verdana" w:hAnsi="Verdana"/>
          <w:sz w:val="20"/>
          <w:szCs w:val="20"/>
          <w:lang w:val="sr-Latn-RS"/>
        </w:rPr>
        <w:br/>
      </w:r>
      <w:r w:rsidR="008378D8" w:rsidRPr="00963F04">
        <w:rPr>
          <w:rFonts w:ascii="Verdana" w:hAnsi="Verdana" w:cs="Arial"/>
          <w:b/>
          <w:sz w:val="20"/>
          <w:szCs w:val="20"/>
          <w:lang w:val="sr-Latn-RS"/>
        </w:rPr>
        <w:t>Saglasnost za učestvovanje i obradu podataka o ličnosti</w:t>
      </w:r>
      <w:r w:rsidR="005344F6">
        <w:rPr>
          <w:rFonts w:ascii="Verdana" w:hAnsi="Verdana"/>
          <w:sz w:val="20"/>
          <w:szCs w:val="20"/>
          <w:lang w:val="sr-Latn-RS"/>
        </w:rPr>
        <w:br/>
      </w:r>
      <w:r w:rsidR="005344F6">
        <w:rPr>
          <w:rFonts w:ascii="Verdana" w:hAnsi="Verdana"/>
          <w:sz w:val="20"/>
          <w:szCs w:val="20"/>
          <w:lang w:val="sr-Latn-RS"/>
        </w:rPr>
        <w:br/>
      </w:r>
      <w:r w:rsidR="00690CC2" w:rsidRPr="00963F04">
        <w:rPr>
          <w:rFonts w:ascii="Verdana" w:hAnsi="Verdana"/>
          <w:sz w:val="20"/>
          <w:szCs w:val="20"/>
          <w:shd w:val="clear" w:color="auto" w:fill="FFFFFF"/>
          <w:lang w:val="sr-Latn-RS"/>
        </w:rPr>
        <w:t>Kandidat je dužan da se pre slanja prijave za učešće u kvizu detaljno upozna sa Obaveštenjem o obradi podataka, koje se nalazi OVDE:</w:t>
      </w:r>
    </w:p>
    <w:p w14:paraId="1D6D584C" w14:textId="20E7E755" w:rsidR="00FB1C07" w:rsidRDefault="00000000" w:rsidP="00FB1C07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hyperlink r:id="rId11" w:history="1">
        <w:r w:rsidR="00FB1C07" w:rsidRPr="001A0C28">
          <w:rPr>
            <w:rStyle w:val="Hyperlink"/>
            <w:rFonts w:ascii="Verdana" w:hAnsi="Verdana" w:cs="Arial"/>
            <w:sz w:val="20"/>
            <w:szCs w:val="20"/>
            <w:lang w:val="sr-Latn-RS"/>
          </w:rPr>
          <w:t>https://www.prva.rs/resources/files/PRVA_Obavestenje_o_obradi_podataka_ucesnika_kviza.pdf</w:t>
        </w:r>
      </w:hyperlink>
    </w:p>
    <w:p w14:paraId="7520C9B8" w14:textId="0B72F645" w:rsidR="00FB1C07" w:rsidRDefault="00FB1C07" w:rsidP="009542BC">
      <w:p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</w:p>
    <w:p w14:paraId="2B01BE93" w14:textId="09B1629D" w:rsidR="00C054BD" w:rsidRPr="00FB1C07" w:rsidRDefault="008378D8" w:rsidP="009542BC">
      <w:pPr>
        <w:spacing w:after="0" w:line="276" w:lineRule="auto"/>
      </w:pPr>
      <w:r w:rsidRPr="00963F04">
        <w:rPr>
          <w:rFonts w:ascii="Verdana" w:hAnsi="Verdana" w:cs="Arial"/>
          <w:sz w:val="20"/>
          <w:szCs w:val="20"/>
          <w:lang w:val="sr-Latn-RS"/>
        </w:rPr>
        <w:t>Prijavom za učešće u kvizu kandidat nedvosmisleno potvrđuje da je upoznat sa svim bitnim aspektima obrade podataka o ličnosti, da je razumeo i prihvatio Obaveštenje o obradi podataka o ličnosti, te da je saglasan sa obradom.</w:t>
      </w:r>
      <w:r w:rsidR="005344F6">
        <w:rPr>
          <w:rFonts w:ascii="Verdana" w:hAnsi="Verdana"/>
          <w:sz w:val="20"/>
          <w:szCs w:val="20"/>
          <w:lang w:val="sr-Latn-RS"/>
        </w:rPr>
        <w:br/>
      </w:r>
      <w:r w:rsidR="00A63BCA" w:rsidRPr="00963F04">
        <w:rPr>
          <w:rFonts w:ascii="Verdana" w:hAnsi="Verdana" w:cs="Arial"/>
          <w:sz w:val="20"/>
          <w:szCs w:val="20"/>
          <w:lang w:val="sr-Latn-RS"/>
        </w:rPr>
        <w:br/>
      </w:r>
      <w:r w:rsidR="00E15B1D">
        <w:rPr>
          <w:rFonts w:ascii="Verdana" w:hAnsi="Verdana" w:cs="Arial"/>
          <w:sz w:val="20"/>
          <w:szCs w:val="20"/>
          <w:lang w:val="sr-Latn-RS"/>
        </w:rPr>
        <w:t>Slanjem ove prijave</w:t>
      </w:r>
      <w:r w:rsidR="00C054BD" w:rsidRPr="00963F04">
        <w:rPr>
          <w:rFonts w:ascii="Verdana" w:hAnsi="Verdana" w:cs="Arial"/>
          <w:sz w:val="20"/>
          <w:szCs w:val="20"/>
          <w:lang w:val="sr-Latn-RS"/>
        </w:rPr>
        <w:t xml:space="preserve"> potvrđujete: </w:t>
      </w:r>
    </w:p>
    <w:p w14:paraId="63235FD7" w14:textId="109DA79A" w:rsidR="00C054BD" w:rsidRPr="00963F04" w:rsidRDefault="00C054BD" w:rsidP="00C22CA9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 xml:space="preserve">da ispunjavate sve gore uslove </w:t>
      </w:r>
      <w:r w:rsidR="00302889" w:rsidRPr="00963F04">
        <w:rPr>
          <w:rFonts w:ascii="Verdana" w:hAnsi="Verdana" w:cs="Arial"/>
          <w:sz w:val="20"/>
          <w:szCs w:val="20"/>
          <w:lang w:val="sr-Latn-RS"/>
        </w:rPr>
        <w:t xml:space="preserve">prijave 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za Pravo </w:t>
      </w:r>
      <w:r w:rsidR="00A63BCA" w:rsidRPr="00963F04">
        <w:rPr>
          <w:rFonts w:ascii="Verdana" w:hAnsi="Verdana" w:cs="Arial"/>
          <w:sz w:val="20"/>
          <w:szCs w:val="20"/>
          <w:lang w:val="sr-Latn-RS"/>
        </w:rPr>
        <w:t xml:space="preserve">na </w:t>
      </w:r>
      <w:r w:rsidRPr="00963F04">
        <w:rPr>
          <w:rFonts w:ascii="Verdana" w:hAnsi="Verdana" w:cs="Arial"/>
          <w:sz w:val="20"/>
          <w:szCs w:val="20"/>
          <w:lang w:val="sr-Latn-RS"/>
        </w:rPr>
        <w:t>učešć</w:t>
      </w:r>
      <w:r w:rsidR="00A63BCA" w:rsidRPr="00963F04">
        <w:rPr>
          <w:rFonts w:ascii="Verdana" w:hAnsi="Verdana" w:cs="Arial"/>
          <w:sz w:val="20"/>
          <w:szCs w:val="20"/>
          <w:lang w:val="sr-Latn-RS"/>
        </w:rPr>
        <w:t>e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, </w:t>
      </w:r>
    </w:p>
    <w:p w14:paraId="6CAAEB7D" w14:textId="0B338049" w:rsidR="00C054BD" w:rsidRPr="00963F04" w:rsidRDefault="00C054BD" w:rsidP="00C22CA9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da prihvatate proceduru izbora takmičara i Opšta pravila i uslove učešća takmičara</w:t>
      </w:r>
      <w:r w:rsidR="008E16FA" w:rsidRPr="00963F04">
        <w:rPr>
          <w:rFonts w:ascii="Verdana" w:hAnsi="Verdana" w:cs="Arial"/>
          <w:sz w:val="20"/>
          <w:szCs w:val="20"/>
          <w:lang w:val="sr-Latn-RS"/>
        </w:rPr>
        <w:t>,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</w:t>
      </w:r>
    </w:p>
    <w:p w14:paraId="2BCB578D" w14:textId="00BCCD3A" w:rsidR="0044747C" w:rsidRPr="00963F04" w:rsidRDefault="00C054BD" w:rsidP="00C22CA9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 w:cs="Arial"/>
          <w:sz w:val="20"/>
          <w:szCs w:val="20"/>
          <w:lang w:val="sr-Latn-RS"/>
        </w:rPr>
      </w:pPr>
      <w:r w:rsidRPr="00963F04">
        <w:rPr>
          <w:rFonts w:ascii="Verdana" w:hAnsi="Verdana" w:cs="Arial"/>
          <w:sz w:val="20"/>
          <w:szCs w:val="20"/>
          <w:lang w:val="sr-Latn-RS"/>
        </w:rPr>
        <w:t>da ste</w:t>
      </w:r>
      <w:r w:rsidR="0044747C" w:rsidRPr="00963F04">
        <w:rPr>
          <w:rFonts w:ascii="Verdana" w:hAnsi="Verdana" w:cs="Arial"/>
          <w:sz w:val="20"/>
          <w:szCs w:val="20"/>
          <w:lang w:val="sr-Latn-RS"/>
        </w:rPr>
        <w:t xml:space="preserve"> se</w:t>
      </w:r>
      <w:r w:rsidRPr="00963F04">
        <w:rPr>
          <w:rFonts w:ascii="Verdana" w:hAnsi="Verdana" w:cs="Arial"/>
          <w:sz w:val="20"/>
          <w:szCs w:val="20"/>
          <w:lang w:val="sr-Latn-RS"/>
        </w:rPr>
        <w:t xml:space="preserve"> lično p</w:t>
      </w:r>
      <w:r w:rsidR="0044747C" w:rsidRPr="00963F04">
        <w:rPr>
          <w:rFonts w:ascii="Verdana" w:hAnsi="Verdana" w:cs="Arial"/>
          <w:sz w:val="20"/>
          <w:szCs w:val="20"/>
          <w:lang w:val="sr-Latn-RS"/>
        </w:rPr>
        <w:t>rijavili</w:t>
      </w:r>
      <w:r w:rsidR="00690CC2" w:rsidRPr="00963F04">
        <w:rPr>
          <w:rFonts w:ascii="Verdana" w:hAnsi="Verdana" w:cs="Arial"/>
          <w:sz w:val="20"/>
          <w:szCs w:val="20"/>
          <w:lang w:val="sr-Latn-RS"/>
        </w:rPr>
        <w:t xml:space="preserve"> za učešće u kvizu i da su svi dostavljeni podaci tačni,</w:t>
      </w:r>
    </w:p>
    <w:p w14:paraId="4E3F993D" w14:textId="0B4EB871" w:rsidR="00562244" w:rsidRPr="00963F04" w:rsidRDefault="008378D8" w:rsidP="00C22CA9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  <w:lang w:val="sr-Latn-RS"/>
        </w:rPr>
      </w:pPr>
      <w:r w:rsidRPr="00963F04">
        <w:rPr>
          <w:rFonts w:ascii="Verdana" w:hAnsi="Verdana"/>
          <w:sz w:val="20"/>
          <w:szCs w:val="20"/>
          <w:lang w:val="sr-Latn-RS"/>
        </w:rPr>
        <w:t>da ste</w:t>
      </w:r>
      <w:r w:rsidR="00821FAE" w:rsidRPr="00963F04">
        <w:rPr>
          <w:rFonts w:ascii="Verdana" w:hAnsi="Verdana"/>
          <w:sz w:val="20"/>
          <w:szCs w:val="20"/>
          <w:lang w:val="sr-Latn-RS"/>
        </w:rPr>
        <w:t xml:space="preserve"> d</w:t>
      </w:r>
      <w:r w:rsidR="007C16A2" w:rsidRPr="00963F04">
        <w:rPr>
          <w:rFonts w:ascii="Verdana" w:hAnsi="Verdana"/>
          <w:sz w:val="20"/>
          <w:szCs w:val="20"/>
          <w:lang w:val="sr-Latn-RS"/>
        </w:rPr>
        <w:t xml:space="preserve">etaljno </w:t>
      </w:r>
      <w:r w:rsidRPr="00963F04">
        <w:rPr>
          <w:rFonts w:ascii="Verdana" w:hAnsi="Verdana"/>
          <w:sz w:val="20"/>
          <w:szCs w:val="20"/>
          <w:lang w:val="sr-Latn-RS"/>
        </w:rPr>
        <w:t>upozna</w:t>
      </w:r>
      <w:r w:rsidR="00821FAE" w:rsidRPr="00963F04">
        <w:rPr>
          <w:rFonts w:ascii="Verdana" w:hAnsi="Verdana"/>
          <w:sz w:val="20"/>
          <w:szCs w:val="20"/>
          <w:lang w:val="sr-Latn-RS"/>
        </w:rPr>
        <w:t>ti</w:t>
      </w:r>
      <w:r w:rsidR="007C16A2" w:rsidRPr="00963F04">
        <w:rPr>
          <w:rFonts w:ascii="Verdana" w:hAnsi="Verdana"/>
          <w:sz w:val="20"/>
          <w:szCs w:val="20"/>
          <w:lang w:val="sr-Latn-RS"/>
        </w:rPr>
        <w:t>, te da dajete pristanak</w:t>
      </w:r>
      <w:r w:rsidRPr="00963F04">
        <w:rPr>
          <w:rFonts w:ascii="Verdana" w:hAnsi="Verdana"/>
          <w:sz w:val="20"/>
          <w:szCs w:val="20"/>
          <w:lang w:val="sr-Latn-RS"/>
        </w:rPr>
        <w:t xml:space="preserve"> </w:t>
      </w:r>
      <w:r w:rsidR="007C16A2" w:rsidRPr="00963F04">
        <w:rPr>
          <w:rFonts w:ascii="Verdana" w:hAnsi="Verdana"/>
          <w:sz w:val="20"/>
          <w:szCs w:val="20"/>
          <w:lang w:val="sr-Latn-RS"/>
        </w:rPr>
        <w:t>za</w:t>
      </w:r>
      <w:r w:rsidRPr="00963F04">
        <w:rPr>
          <w:rFonts w:ascii="Verdana" w:hAnsi="Verdana"/>
          <w:sz w:val="20"/>
          <w:szCs w:val="20"/>
          <w:lang w:val="sr-Latn-RS"/>
        </w:rPr>
        <w:t xml:space="preserve"> obrad</w:t>
      </w:r>
      <w:r w:rsidR="007C16A2" w:rsidRPr="00963F04">
        <w:rPr>
          <w:rFonts w:ascii="Verdana" w:hAnsi="Verdana"/>
          <w:sz w:val="20"/>
          <w:szCs w:val="20"/>
          <w:lang w:val="sr-Latn-RS"/>
        </w:rPr>
        <w:t>u</w:t>
      </w:r>
      <w:r w:rsidRPr="00963F04">
        <w:rPr>
          <w:rFonts w:ascii="Verdana" w:hAnsi="Verdana"/>
          <w:sz w:val="20"/>
          <w:szCs w:val="20"/>
          <w:lang w:val="sr-Latn-RS"/>
        </w:rPr>
        <w:t xml:space="preserve"> podataka o ličnosti</w:t>
      </w:r>
      <w:r w:rsidR="00821FAE" w:rsidRPr="00963F04">
        <w:rPr>
          <w:rFonts w:ascii="Verdana" w:hAnsi="Verdana"/>
          <w:sz w:val="20"/>
          <w:szCs w:val="20"/>
          <w:lang w:val="sr-Latn-RS"/>
        </w:rPr>
        <w:t xml:space="preserve"> u skladu sa O</w:t>
      </w:r>
      <w:r w:rsidR="007C16A2" w:rsidRPr="00963F04">
        <w:rPr>
          <w:rFonts w:ascii="Verdana" w:hAnsi="Verdana"/>
          <w:sz w:val="20"/>
          <w:szCs w:val="20"/>
          <w:lang w:val="sr-Latn-RS"/>
        </w:rPr>
        <w:t>baveštenjem o obradi podataka.</w:t>
      </w:r>
    </w:p>
    <w:p w14:paraId="07EA728C" w14:textId="6797329D" w:rsidR="00C22CA9" w:rsidRPr="00963F04" w:rsidRDefault="00C22CA9" w:rsidP="00C22CA9">
      <w:pPr>
        <w:pStyle w:val="ListParagraph"/>
        <w:spacing w:line="276" w:lineRule="auto"/>
        <w:ind w:left="450"/>
        <w:rPr>
          <w:rFonts w:ascii="Verdana" w:hAnsi="Verdana"/>
          <w:sz w:val="20"/>
          <w:szCs w:val="20"/>
          <w:lang w:val="sr-Latn-RS"/>
        </w:rPr>
      </w:pPr>
    </w:p>
    <w:sectPr w:rsidR="00C22CA9" w:rsidRPr="00963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099D" w14:textId="77777777" w:rsidR="003B589A" w:rsidRDefault="003B589A" w:rsidP="00F67581">
      <w:pPr>
        <w:spacing w:after="0" w:line="240" w:lineRule="auto"/>
      </w:pPr>
      <w:r>
        <w:separator/>
      </w:r>
    </w:p>
  </w:endnote>
  <w:endnote w:type="continuationSeparator" w:id="0">
    <w:p w14:paraId="74EFA5E4" w14:textId="77777777" w:rsidR="003B589A" w:rsidRDefault="003B589A" w:rsidP="00F6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129E" w14:textId="77777777" w:rsidR="00FB1C07" w:rsidRDefault="00FB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D2EA" w14:textId="77777777" w:rsidR="00E15B1D" w:rsidRDefault="00E15B1D" w:rsidP="00E15B1D">
    <w:pPr>
      <w:pStyle w:val="Footer"/>
      <w:rPr>
        <w:rFonts w:ascii="Verdana" w:hAnsi="Verdana" w:cs="Arial"/>
        <w:color w:val="000000"/>
        <w:sz w:val="18"/>
        <w:szCs w:val="18"/>
      </w:rPr>
    </w:pPr>
  </w:p>
  <w:p w14:paraId="4FEBDC1A" w14:textId="15A2D860" w:rsidR="009E18A3" w:rsidRPr="00E15B1D" w:rsidRDefault="00E15B1D" w:rsidP="00E15B1D">
    <w:pPr>
      <w:pStyle w:val="Footer"/>
    </w:pPr>
    <w:r w:rsidRPr="004D5C8E">
      <w:rPr>
        <w:rFonts w:ascii="Verdana" w:hAnsi="Verdana" w:cs="Arial"/>
        <w:color w:val="000000"/>
        <w:sz w:val="18"/>
        <w:szCs w:val="18"/>
      </w:rPr>
      <w:t>Slanjem pop</w:t>
    </w:r>
    <w:r>
      <w:rPr>
        <w:rFonts w:ascii="Verdana" w:hAnsi="Verdana" w:cs="Arial"/>
        <w:color w:val="000000"/>
        <w:sz w:val="18"/>
        <w:szCs w:val="18"/>
      </w:rPr>
      <w:t>unjenog formulara za prijavu na adresu elektronske pošte</w:t>
    </w:r>
    <w:r w:rsidRPr="004D5C8E">
      <w:rPr>
        <w:rFonts w:ascii="Verdana" w:hAnsi="Verdana" w:cs="Arial"/>
        <w:color w:val="000000"/>
        <w:sz w:val="18"/>
        <w:szCs w:val="18"/>
      </w:rPr>
      <w:t xml:space="preserve"> </w:t>
    </w:r>
    <w:hyperlink r:id="rId1" w:history="1">
      <w:r w:rsidRPr="004D5C8E">
        <w:rPr>
          <w:rStyle w:val="Hyperlink"/>
          <w:rFonts w:ascii="Verdana" w:hAnsi="Verdana" w:cs="Arial"/>
          <w:sz w:val="18"/>
          <w:szCs w:val="18"/>
        </w:rPr>
        <w:t>prijava.pobednik@prva.rs</w:t>
      </w:r>
    </w:hyperlink>
    <w:r w:rsidRPr="004D5C8E">
      <w:rPr>
        <w:rFonts w:ascii="Verdana" w:hAnsi="Verdana" w:cs="Arial"/>
        <w:color w:val="000000"/>
        <w:sz w:val="18"/>
        <w:szCs w:val="18"/>
      </w:rPr>
      <w:t xml:space="preserve"> ili </w:t>
    </w:r>
    <w:r w:rsidRPr="006B20BD">
      <w:rPr>
        <w:rFonts w:ascii="Verdana" w:hAnsi="Verdana" w:cs="Arial"/>
        <w:sz w:val="18"/>
        <w:szCs w:val="18"/>
      </w:rPr>
      <w:t xml:space="preserve">popunjavanjem i slanjem prijave online na web stranici </w:t>
    </w:r>
    <w:r w:rsidRPr="004D5C8E">
      <w:rPr>
        <w:rFonts w:ascii="Verdana" w:hAnsi="Verdana" w:cs="Arial"/>
        <w:color w:val="0070C0"/>
        <w:sz w:val="18"/>
        <w:szCs w:val="18"/>
        <w:u w:val="single"/>
      </w:rPr>
      <w:t>www.prva.rs/</w:t>
    </w:r>
    <w:r w:rsidR="00FB1C07">
      <w:rPr>
        <w:rFonts w:ascii="Verdana" w:hAnsi="Verdana" w:cs="Arial"/>
        <w:color w:val="0070C0"/>
        <w:sz w:val="18"/>
        <w:szCs w:val="18"/>
        <w:u w:val="single"/>
      </w:rPr>
      <w:t>program/emisija/pobednik/prijava</w:t>
    </w:r>
    <w:r w:rsidRPr="00E15B1D">
      <w:rPr>
        <w:rFonts w:ascii="Verdana" w:hAnsi="Verdana" w:cs="Arial"/>
        <w:sz w:val="18"/>
        <w:szCs w:val="18"/>
      </w:rPr>
      <w:t>,</w:t>
    </w:r>
    <w:r w:rsidRPr="004D5C8E">
      <w:rPr>
        <w:rFonts w:ascii="Verdana" w:hAnsi="Verdana" w:cs="Arial"/>
        <w:color w:val="00B0F0"/>
        <w:sz w:val="18"/>
        <w:szCs w:val="18"/>
      </w:rPr>
      <w:t xml:space="preserve"> </w:t>
    </w:r>
    <w:r w:rsidRPr="004D5C8E">
      <w:rPr>
        <w:rFonts w:ascii="Verdana" w:hAnsi="Verdana" w:cs="Arial"/>
        <w:color w:val="000000"/>
        <w:sz w:val="18"/>
        <w:szCs w:val="18"/>
      </w:rPr>
      <w:t>potvrđujete da ste se prij</w:t>
    </w:r>
    <w:r>
      <w:rPr>
        <w:rFonts w:ascii="Verdana" w:hAnsi="Verdana" w:cs="Arial"/>
        <w:color w:val="000000"/>
        <w:sz w:val="18"/>
        <w:szCs w:val="18"/>
      </w:rPr>
      <w:t>avili lično i u svoje ime, da ste dostavili ispravne i tačne podatke</w:t>
    </w:r>
    <w:r w:rsidRPr="004D5C8E">
      <w:rPr>
        <w:rFonts w:ascii="Verdana" w:hAnsi="Verdana" w:cs="Arial"/>
        <w:color w:val="000000"/>
        <w:sz w:val="18"/>
        <w:szCs w:val="18"/>
      </w:rPr>
      <w:t>, d</w:t>
    </w:r>
    <w:r>
      <w:rPr>
        <w:rFonts w:ascii="Verdana" w:hAnsi="Verdana" w:cs="Arial"/>
        <w:color w:val="000000"/>
        <w:sz w:val="18"/>
        <w:szCs w:val="18"/>
      </w:rPr>
      <w:t xml:space="preserve">a ste se detaljno upoznali sa pripadajućim sadržajem, da ste </w:t>
    </w:r>
    <w:r w:rsidRPr="004D5C8E">
      <w:rPr>
        <w:rFonts w:ascii="Verdana" w:hAnsi="Verdana" w:cs="Arial"/>
        <w:color w:val="000000"/>
        <w:sz w:val="18"/>
        <w:szCs w:val="18"/>
      </w:rPr>
      <w:t>pročita</w:t>
    </w:r>
    <w:r>
      <w:rPr>
        <w:rFonts w:ascii="Verdana" w:hAnsi="Verdana" w:cs="Arial"/>
        <w:color w:val="000000"/>
        <w:sz w:val="18"/>
        <w:szCs w:val="18"/>
      </w:rPr>
      <w:t xml:space="preserve">li, razumeli i prihvatili </w:t>
    </w:r>
    <w:r w:rsidRPr="004D5C8E">
      <w:rPr>
        <w:rFonts w:ascii="Verdana" w:hAnsi="Verdana" w:cs="Arial"/>
        <w:color w:val="000000"/>
        <w:sz w:val="18"/>
        <w:szCs w:val="18"/>
      </w:rPr>
      <w:t>prava, usl</w:t>
    </w:r>
    <w:r>
      <w:rPr>
        <w:rFonts w:ascii="Verdana" w:hAnsi="Verdana" w:cs="Arial"/>
        <w:color w:val="000000"/>
        <w:sz w:val="18"/>
        <w:szCs w:val="18"/>
      </w:rPr>
      <w:t xml:space="preserve">ove, proceduru i pravila, te </w:t>
    </w:r>
    <w:r w:rsidRPr="004D5C8E">
      <w:rPr>
        <w:rFonts w:ascii="Verdana" w:hAnsi="Verdana" w:cs="Arial"/>
        <w:color w:val="000000"/>
        <w:sz w:val="18"/>
        <w:szCs w:val="18"/>
      </w:rPr>
      <w:t>da dajete pristanak za obradu podataka o ličnosti u skladu sa Obaveštenjem o obradi podata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53AD" w14:textId="77777777" w:rsidR="00FB1C07" w:rsidRDefault="00FB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9EBE" w14:textId="77777777" w:rsidR="003B589A" w:rsidRDefault="003B589A" w:rsidP="00F67581">
      <w:pPr>
        <w:spacing w:after="0" w:line="240" w:lineRule="auto"/>
      </w:pPr>
      <w:r>
        <w:separator/>
      </w:r>
    </w:p>
  </w:footnote>
  <w:footnote w:type="continuationSeparator" w:id="0">
    <w:p w14:paraId="4895962F" w14:textId="77777777" w:rsidR="003B589A" w:rsidRDefault="003B589A" w:rsidP="00F6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A42A" w14:textId="77777777" w:rsidR="00FB1C07" w:rsidRDefault="00FB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36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DB4747" w14:textId="48F851EC" w:rsidR="000D4FE8" w:rsidRDefault="000D4F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716F8B" w14:textId="77777777" w:rsidR="001A141C" w:rsidRDefault="001A1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BB25" w14:textId="77777777" w:rsidR="00FB1C07" w:rsidRDefault="00FB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3781"/>
    <w:multiLevelType w:val="hybridMultilevel"/>
    <w:tmpl w:val="9A7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D1BBC"/>
    <w:multiLevelType w:val="hybridMultilevel"/>
    <w:tmpl w:val="7B1A29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4187FAB"/>
    <w:multiLevelType w:val="hybridMultilevel"/>
    <w:tmpl w:val="14BE4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09159918">
    <w:abstractNumId w:val="0"/>
  </w:num>
  <w:num w:numId="2" w16cid:durableId="261258089">
    <w:abstractNumId w:val="2"/>
  </w:num>
  <w:num w:numId="3" w16cid:durableId="209292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05"/>
    <w:rsid w:val="000027A1"/>
    <w:rsid w:val="00013694"/>
    <w:rsid w:val="00020032"/>
    <w:rsid w:val="0003221F"/>
    <w:rsid w:val="000815C8"/>
    <w:rsid w:val="00087F40"/>
    <w:rsid w:val="000A5254"/>
    <w:rsid w:val="000C0A55"/>
    <w:rsid w:val="000D4FE8"/>
    <w:rsid w:val="000F3999"/>
    <w:rsid w:val="000F5CA2"/>
    <w:rsid w:val="0011525A"/>
    <w:rsid w:val="0014330E"/>
    <w:rsid w:val="0015421F"/>
    <w:rsid w:val="00156D26"/>
    <w:rsid w:val="00157BF1"/>
    <w:rsid w:val="00167EF2"/>
    <w:rsid w:val="00175D90"/>
    <w:rsid w:val="001926CB"/>
    <w:rsid w:val="001A0519"/>
    <w:rsid w:val="001A141C"/>
    <w:rsid w:val="001A5B45"/>
    <w:rsid w:val="001C4607"/>
    <w:rsid w:val="001F6AE3"/>
    <w:rsid w:val="00200761"/>
    <w:rsid w:val="00202198"/>
    <w:rsid w:val="002250B2"/>
    <w:rsid w:val="00231A3E"/>
    <w:rsid w:val="002617DE"/>
    <w:rsid w:val="00266612"/>
    <w:rsid w:val="0029584C"/>
    <w:rsid w:val="0029648F"/>
    <w:rsid w:val="002C54E3"/>
    <w:rsid w:val="002F3A36"/>
    <w:rsid w:val="00302889"/>
    <w:rsid w:val="00310CB6"/>
    <w:rsid w:val="00345891"/>
    <w:rsid w:val="00360943"/>
    <w:rsid w:val="00372D05"/>
    <w:rsid w:val="00373F76"/>
    <w:rsid w:val="003B589A"/>
    <w:rsid w:val="003D5AA8"/>
    <w:rsid w:val="003E2213"/>
    <w:rsid w:val="003E3C29"/>
    <w:rsid w:val="003F3DDD"/>
    <w:rsid w:val="004059F2"/>
    <w:rsid w:val="00421D24"/>
    <w:rsid w:val="00423033"/>
    <w:rsid w:val="00430B97"/>
    <w:rsid w:val="0044287A"/>
    <w:rsid w:val="0044747C"/>
    <w:rsid w:val="00447C1A"/>
    <w:rsid w:val="00485934"/>
    <w:rsid w:val="0049506B"/>
    <w:rsid w:val="00495076"/>
    <w:rsid w:val="004A51F8"/>
    <w:rsid w:val="004A5F00"/>
    <w:rsid w:val="004A64C4"/>
    <w:rsid w:val="004C1B06"/>
    <w:rsid w:val="004D0AA4"/>
    <w:rsid w:val="00503865"/>
    <w:rsid w:val="0051567B"/>
    <w:rsid w:val="005344F6"/>
    <w:rsid w:val="00562244"/>
    <w:rsid w:val="005A5EA9"/>
    <w:rsid w:val="005C155A"/>
    <w:rsid w:val="005C2BBB"/>
    <w:rsid w:val="005F3CF6"/>
    <w:rsid w:val="006229DF"/>
    <w:rsid w:val="00623F52"/>
    <w:rsid w:val="006378E1"/>
    <w:rsid w:val="00647201"/>
    <w:rsid w:val="00675A83"/>
    <w:rsid w:val="00690CC2"/>
    <w:rsid w:val="006B20BD"/>
    <w:rsid w:val="006D066A"/>
    <w:rsid w:val="0072052C"/>
    <w:rsid w:val="007437C4"/>
    <w:rsid w:val="00770BF3"/>
    <w:rsid w:val="00782C1A"/>
    <w:rsid w:val="00783CC1"/>
    <w:rsid w:val="007842CF"/>
    <w:rsid w:val="007C16A2"/>
    <w:rsid w:val="007C281A"/>
    <w:rsid w:val="007D7DB9"/>
    <w:rsid w:val="007E1560"/>
    <w:rsid w:val="00821FAE"/>
    <w:rsid w:val="008367C9"/>
    <w:rsid w:val="008378D8"/>
    <w:rsid w:val="0084169B"/>
    <w:rsid w:val="00884396"/>
    <w:rsid w:val="008C5437"/>
    <w:rsid w:val="008D7707"/>
    <w:rsid w:val="008E16FA"/>
    <w:rsid w:val="008E492B"/>
    <w:rsid w:val="00907742"/>
    <w:rsid w:val="009542BC"/>
    <w:rsid w:val="00963F04"/>
    <w:rsid w:val="00963F07"/>
    <w:rsid w:val="009B1314"/>
    <w:rsid w:val="009E02D4"/>
    <w:rsid w:val="009E18A3"/>
    <w:rsid w:val="00A062E3"/>
    <w:rsid w:val="00A300BA"/>
    <w:rsid w:val="00A33C46"/>
    <w:rsid w:val="00A35BA9"/>
    <w:rsid w:val="00A428A5"/>
    <w:rsid w:val="00A63BCA"/>
    <w:rsid w:val="00A92428"/>
    <w:rsid w:val="00AE4E72"/>
    <w:rsid w:val="00AE6A35"/>
    <w:rsid w:val="00B0268E"/>
    <w:rsid w:val="00B028BA"/>
    <w:rsid w:val="00B23A37"/>
    <w:rsid w:val="00B32FF9"/>
    <w:rsid w:val="00B55CC8"/>
    <w:rsid w:val="00B74331"/>
    <w:rsid w:val="00B802F8"/>
    <w:rsid w:val="00B96F9C"/>
    <w:rsid w:val="00BA1027"/>
    <w:rsid w:val="00BC11EE"/>
    <w:rsid w:val="00BE305C"/>
    <w:rsid w:val="00C019D7"/>
    <w:rsid w:val="00C037A9"/>
    <w:rsid w:val="00C054BD"/>
    <w:rsid w:val="00C22CA9"/>
    <w:rsid w:val="00C5156D"/>
    <w:rsid w:val="00C55401"/>
    <w:rsid w:val="00C56DE9"/>
    <w:rsid w:val="00C60265"/>
    <w:rsid w:val="00C83341"/>
    <w:rsid w:val="00C96D9D"/>
    <w:rsid w:val="00D25DDB"/>
    <w:rsid w:val="00D2651B"/>
    <w:rsid w:val="00D77B5F"/>
    <w:rsid w:val="00DB273A"/>
    <w:rsid w:val="00DB7D52"/>
    <w:rsid w:val="00DC0009"/>
    <w:rsid w:val="00DC2D42"/>
    <w:rsid w:val="00DC4C06"/>
    <w:rsid w:val="00DF05E3"/>
    <w:rsid w:val="00E1385A"/>
    <w:rsid w:val="00E15B1D"/>
    <w:rsid w:val="00E6039A"/>
    <w:rsid w:val="00E63A29"/>
    <w:rsid w:val="00E75965"/>
    <w:rsid w:val="00E90BC9"/>
    <w:rsid w:val="00E95D6A"/>
    <w:rsid w:val="00E96B3E"/>
    <w:rsid w:val="00EA7AB7"/>
    <w:rsid w:val="00EC581D"/>
    <w:rsid w:val="00EE478B"/>
    <w:rsid w:val="00EF3C56"/>
    <w:rsid w:val="00F235D6"/>
    <w:rsid w:val="00F25318"/>
    <w:rsid w:val="00F47A2F"/>
    <w:rsid w:val="00F67581"/>
    <w:rsid w:val="00F7640C"/>
    <w:rsid w:val="00F921F9"/>
    <w:rsid w:val="00FB1C07"/>
    <w:rsid w:val="00FC6F62"/>
    <w:rsid w:val="00FC791C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CF996"/>
  <w15:chartTrackingRefBased/>
  <w15:docId w15:val="{4C5DA256-C8A0-4ECC-8755-09493527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5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5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81"/>
  </w:style>
  <w:style w:type="paragraph" w:styleId="Footer">
    <w:name w:val="footer"/>
    <w:basedOn w:val="Normal"/>
    <w:link w:val="FooterChar"/>
    <w:uiPriority w:val="99"/>
    <w:unhideWhenUsed/>
    <w:rsid w:val="00F67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81"/>
  </w:style>
  <w:style w:type="character" w:styleId="Hyperlink">
    <w:name w:val="Hyperlink"/>
    <w:basedOn w:val="DefaultParagraphFont"/>
    <w:uiPriority w:val="99"/>
    <w:unhideWhenUsed/>
    <w:rsid w:val="00770BF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B1C07"/>
  </w:style>
  <w:style w:type="character" w:customStyle="1" w:styleId="eop">
    <w:name w:val="eop"/>
    <w:basedOn w:val="DefaultParagraphFont"/>
    <w:rsid w:val="00FB1C07"/>
  </w:style>
  <w:style w:type="character" w:styleId="UnresolvedMention">
    <w:name w:val="Unresolved Mention"/>
    <w:basedOn w:val="DefaultParagraphFont"/>
    <w:uiPriority w:val="99"/>
    <w:semiHidden/>
    <w:unhideWhenUsed/>
    <w:rsid w:val="00FB1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8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9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.pobednik@prva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va.rs/resources/files/PRVA_Obavestenje_o_obradi_podataka_ucesnika_kviz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va.rs/program/emisija/pobedni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va.rs/program/emisija/pobednik/prijav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java.pobednik@prv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6A18-1F07-4A71-946B-E7A3D332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Coric</dc:creator>
  <cp:keywords/>
  <dc:description/>
  <cp:lastModifiedBy>Srđan Dimitrijević</cp:lastModifiedBy>
  <cp:revision>9</cp:revision>
  <dcterms:created xsi:type="dcterms:W3CDTF">2021-08-09T08:23:00Z</dcterms:created>
  <dcterms:modified xsi:type="dcterms:W3CDTF">2023-03-09T08:47:00Z</dcterms:modified>
</cp:coreProperties>
</file>